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E797" w14:textId="77777777" w:rsidR="00CF3409" w:rsidRDefault="00CF3409" w:rsidP="00592D08">
      <w:pPr>
        <w:spacing w:before="120" w:after="0" w:line="240" w:lineRule="auto"/>
        <w:ind w:left="-720"/>
        <w:rPr>
          <w:rFonts w:ascii="Gill Sans MT" w:eastAsia="Times New Roman" w:hAnsi="Gill Sans MT" w:cs="Arial"/>
          <w:b/>
          <w:bCs/>
          <w:color w:val="0075C9"/>
          <w:sz w:val="32"/>
          <w:szCs w:val="32"/>
        </w:rPr>
      </w:pPr>
    </w:p>
    <w:p w14:paraId="6D955AC1" w14:textId="77777777" w:rsidR="0051453F" w:rsidRPr="002D5176" w:rsidRDefault="0044225E" w:rsidP="00592D08">
      <w:pPr>
        <w:spacing w:before="120" w:after="0" w:line="240" w:lineRule="auto"/>
        <w:ind w:left="-720"/>
        <w:rPr>
          <w:rFonts w:ascii="Gill Sans MT" w:eastAsia="Times New Roman" w:hAnsi="Gill Sans MT" w:cs="Times New Roman"/>
          <w:color w:val="0075C9"/>
          <w:sz w:val="28"/>
          <w:szCs w:val="28"/>
        </w:rPr>
      </w:pPr>
      <w:r w:rsidRPr="0044225E">
        <w:rPr>
          <w:rFonts w:ascii="Gill Sans MT" w:eastAsia="Times New Roman" w:hAnsi="Gill Sans MT" w:cs="Arial"/>
          <w:b/>
          <w:bCs/>
          <w:color w:val="0075C9"/>
          <w:sz w:val="32"/>
          <w:szCs w:val="32"/>
        </w:rPr>
        <w:t>Engage and Explore</w:t>
      </w:r>
    </w:p>
    <w:p w14:paraId="15C78238" w14:textId="77777777" w:rsidR="00C670F1" w:rsidRDefault="0044225E" w:rsidP="00023815">
      <w:pPr>
        <w:pStyle w:val="NormalWeb"/>
        <w:spacing w:before="120" w:beforeAutospacing="0" w:after="120" w:afterAutospacing="0" w:line="280" w:lineRule="atLeast"/>
        <w:ind w:left="-720"/>
        <w:rPr>
          <w:rFonts w:ascii="Gill Sans MT" w:hAnsi="Gill Sans MT" w:cs="Arial"/>
          <w:color w:val="000000"/>
          <w:spacing w:val="-4"/>
          <w:sz w:val="22"/>
          <w:szCs w:val="22"/>
        </w:rPr>
      </w:pPr>
      <w:r w:rsidRPr="0044225E">
        <w:rPr>
          <w:rFonts w:ascii="Gill Sans MT" w:hAnsi="Gill Sans MT" w:cs="Arial"/>
          <w:color w:val="000000"/>
          <w:spacing w:val="-4"/>
          <w:sz w:val="22"/>
          <w:szCs w:val="22"/>
        </w:rPr>
        <w:t>After watching each video, examine the concepts by asking the Exploration Questions. Sentence Frames are provided to guide student responses. Possible answers are provided to help educators through the discussion</w:t>
      </w:r>
      <w:r w:rsidR="00C670F1" w:rsidRPr="0044225E">
        <w:rPr>
          <w:rFonts w:ascii="Gill Sans MT" w:hAnsi="Gill Sans MT" w:cs="Arial"/>
          <w:color w:val="000000"/>
          <w:spacing w:val="-4"/>
          <w:sz w:val="22"/>
          <w:szCs w:val="22"/>
        </w:rPr>
        <w:t>. </w:t>
      </w:r>
    </w:p>
    <w:p w14:paraId="21DB6B99" w14:textId="77777777" w:rsidR="0044225E" w:rsidRDefault="0044225E" w:rsidP="00023815">
      <w:pPr>
        <w:spacing w:after="120" w:line="240" w:lineRule="auto"/>
        <w:ind w:left="-720"/>
        <w:rPr>
          <w:rFonts w:ascii="Gill Sans MT" w:eastAsia="Times New Roman" w:hAnsi="Gill Sans MT" w:cs="Arial"/>
          <w:b/>
          <w:bCs/>
          <w:color w:val="0275C9"/>
        </w:rPr>
      </w:pPr>
    </w:p>
    <w:p w14:paraId="79BB8A78" w14:textId="77777777" w:rsidR="0044225E" w:rsidRPr="0044225E" w:rsidRDefault="0044225E" w:rsidP="00023815">
      <w:pPr>
        <w:spacing w:after="120" w:line="240" w:lineRule="auto"/>
        <w:ind w:left="-720"/>
        <w:rPr>
          <w:rFonts w:ascii="Gill Sans MT" w:eastAsia="Times New Roman" w:hAnsi="Gill Sans MT" w:cs="Times New Roman"/>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59264" behindDoc="0" locked="0" layoutInCell="1" allowOverlap="1" wp14:anchorId="73BF9387" wp14:editId="178B96C9">
                <wp:simplePos x="0" y="0"/>
                <wp:positionH relativeFrom="column">
                  <wp:posOffset>342900</wp:posOffset>
                </wp:positionH>
                <wp:positionV relativeFrom="paragraph">
                  <wp:posOffset>101600</wp:posOffset>
                </wp:positionV>
                <wp:extent cx="5924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4B392"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pt" to="4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" strokecolor="#4579b8 [3044]"/>
            </w:pict>
          </mc:Fallback>
        </mc:AlternateContent>
      </w:r>
      <w:r w:rsidRPr="0044225E">
        <w:rPr>
          <w:rFonts w:ascii="Gill Sans MT" w:eastAsia="Times New Roman" w:hAnsi="Gill Sans MT" w:cs="Arial"/>
          <w:b/>
          <w:bCs/>
          <w:color w:val="0275C9"/>
          <w:sz w:val="24"/>
          <w:szCs w:val="24"/>
        </w:rPr>
        <w:t>Lesson 1</w:t>
      </w:r>
    </w:p>
    <w:p w14:paraId="2ABC1F25" w14:textId="77777777" w:rsidR="0044225E" w:rsidRPr="0044225E" w:rsidRDefault="0044225E" w:rsidP="00023815">
      <w:pPr>
        <w:spacing w:after="120" w:line="240" w:lineRule="auto"/>
        <w:rPr>
          <w:rFonts w:ascii="Gill Sans MT" w:eastAsia="Times New Roman" w:hAnsi="Gill Sans MT" w:cs="Times New Roman"/>
        </w:rPr>
      </w:pPr>
    </w:p>
    <w:p w14:paraId="0E03AA88"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3DB1DFF3" w14:textId="77777777" w:rsidR="0044225E" w:rsidRPr="0044225E" w:rsidRDefault="0044225E" w:rsidP="00023815">
      <w:pPr>
        <w:numPr>
          <w:ilvl w:val="0"/>
          <w:numId w:val="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kind of foods can I eat to grow and feel well?</w:t>
      </w:r>
    </w:p>
    <w:p w14:paraId="6BE93E1F" w14:textId="77777777" w:rsidR="0044225E" w:rsidRPr="0044225E" w:rsidRDefault="0044225E" w:rsidP="00023815">
      <w:pPr>
        <w:numPr>
          <w:ilvl w:val="0"/>
          <w:numId w:val="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are the 5 food groups?</w:t>
      </w:r>
    </w:p>
    <w:p w14:paraId="6E012B16" w14:textId="77777777" w:rsidR="0044225E" w:rsidRPr="0044225E" w:rsidRDefault="0044225E" w:rsidP="00023815">
      <w:pPr>
        <w:numPr>
          <w:ilvl w:val="0"/>
          <w:numId w:val="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 many dairy servings help your body get enough nutrients to grow and feel well?</w:t>
      </w:r>
    </w:p>
    <w:p w14:paraId="3DDEE6B3" w14:textId="77777777" w:rsidR="0044225E" w:rsidRPr="0044225E" w:rsidRDefault="0044225E" w:rsidP="00023815">
      <w:pPr>
        <w:numPr>
          <w:ilvl w:val="0"/>
          <w:numId w:val="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is your favorite dairy food and why? </w:t>
      </w:r>
    </w:p>
    <w:p w14:paraId="2B4536AC" w14:textId="77777777" w:rsidR="0044225E" w:rsidRPr="0044225E" w:rsidRDefault="0044225E" w:rsidP="00023815">
      <w:pPr>
        <w:spacing w:after="120" w:line="240" w:lineRule="auto"/>
        <w:rPr>
          <w:rFonts w:ascii="Gill Sans MT" w:eastAsia="Times New Roman" w:hAnsi="Gill Sans MT" w:cs="Times New Roman"/>
        </w:rPr>
      </w:pPr>
    </w:p>
    <w:p w14:paraId="194F2F91"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Sentence Frames</w:t>
      </w:r>
    </w:p>
    <w:p w14:paraId="0DE0814E"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I can grow and feel well by eating __.</w:t>
      </w:r>
    </w:p>
    <w:p w14:paraId="78CD4694"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The 5 food groups are __.</w:t>
      </w:r>
    </w:p>
    <w:p w14:paraId="76199346"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The number of dairy servings to aim for each day </w:t>
      </w:r>
      <w:proofErr w:type="gramStart"/>
      <w:r w:rsidRPr="0044225E">
        <w:rPr>
          <w:rFonts w:ascii="Gill Sans MT" w:eastAsia="Times New Roman" w:hAnsi="Gill Sans MT" w:cs="Arial"/>
          <w:color w:val="000000"/>
        </w:rPr>
        <w:t>is  _</w:t>
      </w:r>
      <w:proofErr w:type="gramEnd"/>
      <w:r w:rsidRPr="0044225E">
        <w:rPr>
          <w:rFonts w:ascii="Gill Sans MT" w:eastAsia="Times New Roman" w:hAnsi="Gill Sans MT" w:cs="Arial"/>
          <w:color w:val="000000"/>
        </w:rPr>
        <w:t>__.</w:t>
      </w:r>
    </w:p>
    <w:p w14:paraId="4E33D9D7" w14:textId="77777777" w:rsidR="0044225E" w:rsidRPr="0044225E" w:rsidRDefault="0044225E" w:rsidP="00023815">
      <w:pPr>
        <w:numPr>
          <w:ilvl w:val="0"/>
          <w:numId w:val="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My favorite dairy food is __ because__.</w:t>
      </w:r>
    </w:p>
    <w:p w14:paraId="3638FF39" w14:textId="77777777" w:rsidR="0044225E" w:rsidRPr="0044225E" w:rsidRDefault="0044225E" w:rsidP="00023815">
      <w:pPr>
        <w:spacing w:after="120" w:line="240" w:lineRule="auto"/>
        <w:rPr>
          <w:rFonts w:ascii="Gill Sans MT" w:eastAsia="Times New Roman" w:hAnsi="Gill Sans MT" w:cs="Times New Roman"/>
        </w:rPr>
      </w:pPr>
    </w:p>
    <w:p w14:paraId="43A3F9AF"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04AE8F76"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I can grow and feel well by eating many kinds of foods from all 5 food groups.</w:t>
      </w:r>
    </w:p>
    <w:p w14:paraId="37C25006"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The 5 food groups are </w:t>
      </w:r>
      <w:r w:rsidRPr="0044225E">
        <w:rPr>
          <w:rFonts w:ascii="Gill Sans MT" w:eastAsia="Times New Roman" w:hAnsi="Gill Sans MT" w:cs="Arial"/>
          <w:color w:val="000000"/>
          <w:shd w:val="clear" w:color="auto" w:fill="FFFFFF"/>
        </w:rPr>
        <w:t>Dairy, Vegetables, Fruits, Grains, and Protein</w:t>
      </w:r>
      <w:r w:rsidRPr="0044225E">
        <w:rPr>
          <w:rFonts w:ascii="Gill Sans MT" w:eastAsia="Times New Roman" w:hAnsi="Gill Sans MT" w:cs="Arial"/>
          <w:color w:val="000000"/>
        </w:rPr>
        <w:t>.</w:t>
      </w:r>
    </w:p>
    <w:p w14:paraId="3484CBD3"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The number of dairy servings to aim for each day is 3.</w:t>
      </w:r>
    </w:p>
    <w:p w14:paraId="658C28BB" w14:textId="77777777" w:rsidR="0044225E" w:rsidRPr="0044225E" w:rsidRDefault="0044225E" w:rsidP="00023815">
      <w:pPr>
        <w:numPr>
          <w:ilvl w:val="0"/>
          <w:numId w:val="1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Any thoughtful response is OK.</w:t>
      </w:r>
    </w:p>
    <w:p w14:paraId="4D0367EC" w14:textId="77777777" w:rsidR="00023815" w:rsidRDefault="00023815" w:rsidP="00023815">
      <w:pPr>
        <w:spacing w:after="120"/>
        <w:rPr>
          <w:rFonts w:ascii="Gill Sans MT" w:eastAsia="Times New Roman" w:hAnsi="Gill Sans MT" w:cs="Times New Roman"/>
        </w:rPr>
      </w:pPr>
      <w:r>
        <w:rPr>
          <w:rFonts w:ascii="Gill Sans MT" w:eastAsia="Times New Roman" w:hAnsi="Gill Sans MT" w:cs="Times New Roman"/>
        </w:rPr>
        <w:br w:type="page"/>
      </w:r>
    </w:p>
    <w:p w14:paraId="16B6A859" w14:textId="77777777" w:rsidR="0044225E" w:rsidRPr="0044225E" w:rsidRDefault="0044225E" w:rsidP="0044225E">
      <w:pPr>
        <w:spacing w:after="60" w:line="240" w:lineRule="auto"/>
        <w:rPr>
          <w:rFonts w:ascii="Gill Sans MT" w:eastAsia="Times New Roman" w:hAnsi="Gill Sans MT" w:cs="Times New Roman"/>
        </w:rPr>
      </w:pPr>
    </w:p>
    <w:p w14:paraId="7865091D" w14:textId="77777777" w:rsidR="0044225E" w:rsidRPr="0044225E" w:rsidRDefault="0044225E" w:rsidP="0044225E">
      <w:pPr>
        <w:spacing w:after="0" w:line="240" w:lineRule="auto"/>
        <w:ind w:left="-720"/>
        <w:rPr>
          <w:rFonts w:ascii="Gill Sans MT" w:eastAsia="Times New Roman" w:hAnsi="Gill Sans MT" w:cs="Arial"/>
          <w:b/>
          <w:bCs/>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1312" behindDoc="0" locked="0" layoutInCell="1" allowOverlap="1" wp14:anchorId="6124507E" wp14:editId="4930E9CF">
                <wp:simplePos x="0" y="0"/>
                <wp:positionH relativeFrom="column">
                  <wp:posOffset>342900</wp:posOffset>
                </wp:positionH>
                <wp:positionV relativeFrom="paragraph">
                  <wp:posOffset>91440</wp:posOffset>
                </wp:positionV>
                <wp:extent cx="59245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BC12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7.2pt" to="49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" strokecolor="#4579b8 [3044]"/>
            </w:pict>
          </mc:Fallback>
        </mc:AlternateContent>
      </w:r>
      <w:r w:rsidRPr="0044225E">
        <w:rPr>
          <w:rFonts w:ascii="Gill Sans MT" w:eastAsia="Times New Roman" w:hAnsi="Gill Sans MT" w:cs="Arial"/>
          <w:b/>
          <w:bCs/>
          <w:color w:val="0275C9"/>
          <w:sz w:val="24"/>
          <w:szCs w:val="24"/>
        </w:rPr>
        <w:t xml:space="preserve">Lesson 2 </w:t>
      </w:r>
    </w:p>
    <w:p w14:paraId="571B92DF" w14:textId="77777777" w:rsidR="0044225E" w:rsidRPr="0044225E" w:rsidRDefault="0044225E" w:rsidP="00023815">
      <w:pPr>
        <w:spacing w:before="120" w:after="0" w:line="240" w:lineRule="auto"/>
        <w:rPr>
          <w:rFonts w:ascii="Gill Sans MT" w:eastAsia="Times New Roman" w:hAnsi="Gill Sans MT" w:cs="Times New Roman"/>
        </w:rPr>
      </w:pPr>
    </w:p>
    <w:p w14:paraId="57DE603C"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091EB4DE" w14:textId="77777777" w:rsidR="0044225E" w:rsidRPr="0044225E" w:rsidRDefault="0044225E" w:rsidP="00023815">
      <w:pPr>
        <w:numPr>
          <w:ilvl w:val="0"/>
          <w:numId w:val="11"/>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Describe the cycle of how the sun helps cows make milk.</w:t>
      </w:r>
    </w:p>
    <w:p w14:paraId="7A0D5EAB" w14:textId="77777777" w:rsidR="0044225E" w:rsidRPr="0044225E" w:rsidRDefault="0044225E" w:rsidP="00023815">
      <w:pPr>
        <w:numPr>
          <w:ilvl w:val="0"/>
          <w:numId w:val="11"/>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 do cows break down their food? How is it different from humans?</w:t>
      </w:r>
    </w:p>
    <w:p w14:paraId="6DF5C4E6" w14:textId="77777777" w:rsidR="0044225E" w:rsidRPr="0044225E" w:rsidRDefault="0044225E" w:rsidP="00023815">
      <w:pPr>
        <w:numPr>
          <w:ilvl w:val="0"/>
          <w:numId w:val="11"/>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How are </w:t>
      </w:r>
      <w:proofErr w:type="gramStart"/>
      <w:r w:rsidRPr="0044225E">
        <w:rPr>
          <w:rFonts w:ascii="Gill Sans MT" w:eastAsia="Times New Roman" w:hAnsi="Gill Sans MT" w:cs="Arial"/>
          <w:color w:val="000000"/>
        </w:rPr>
        <w:t>cows</w:t>
      </w:r>
      <w:proofErr w:type="gramEnd"/>
      <w:r w:rsidRPr="0044225E">
        <w:rPr>
          <w:rFonts w:ascii="Gill Sans MT" w:eastAsia="Times New Roman" w:hAnsi="Gill Sans MT" w:cs="Arial"/>
          <w:color w:val="000000"/>
        </w:rPr>
        <w:t xml:space="preserve"> great recyclers and </w:t>
      </w:r>
      <w:proofErr w:type="spellStart"/>
      <w:r w:rsidRPr="0044225E">
        <w:rPr>
          <w:rFonts w:ascii="Gill Sans MT" w:eastAsia="Times New Roman" w:hAnsi="Gill Sans MT" w:cs="Arial"/>
          <w:color w:val="000000"/>
        </w:rPr>
        <w:t>upcyclers</w:t>
      </w:r>
      <w:proofErr w:type="spellEnd"/>
      <w:r w:rsidRPr="0044225E">
        <w:rPr>
          <w:rFonts w:ascii="Gill Sans MT" w:eastAsia="Times New Roman" w:hAnsi="Gill Sans MT" w:cs="Arial"/>
          <w:color w:val="000000"/>
        </w:rPr>
        <w:t>?</w:t>
      </w:r>
    </w:p>
    <w:p w14:paraId="088F9249" w14:textId="77777777" w:rsidR="0044225E" w:rsidRPr="0044225E" w:rsidRDefault="0044225E" w:rsidP="00023815">
      <w:pPr>
        <w:spacing w:after="120" w:line="240" w:lineRule="auto"/>
        <w:rPr>
          <w:rFonts w:ascii="Gill Sans MT" w:eastAsia="Times New Roman" w:hAnsi="Gill Sans MT" w:cs="Times New Roman"/>
        </w:rPr>
      </w:pPr>
    </w:p>
    <w:p w14:paraId="06EBAF33"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Sentence Frames</w:t>
      </w:r>
    </w:p>
    <w:p w14:paraId="1AACDF3E" w14:textId="77777777" w:rsidR="0044225E" w:rsidRPr="0044225E" w:rsidRDefault="0044225E" w:rsidP="00023815">
      <w:pPr>
        <w:numPr>
          <w:ilvl w:val="0"/>
          <w:numId w:val="12"/>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First, energy from the sun </w:t>
      </w:r>
      <w:proofErr w:type="gramStart"/>
      <w:r w:rsidRPr="0044225E">
        <w:rPr>
          <w:rFonts w:ascii="Gill Sans MT" w:eastAsia="Times New Roman" w:hAnsi="Gill Sans MT" w:cs="Arial"/>
          <w:color w:val="000000"/>
        </w:rPr>
        <w:t>is  _</w:t>
      </w:r>
      <w:proofErr w:type="gramEnd"/>
      <w:r w:rsidRPr="0044225E">
        <w:rPr>
          <w:rFonts w:ascii="Gill Sans MT" w:eastAsia="Times New Roman" w:hAnsi="Gill Sans MT" w:cs="Arial"/>
          <w:color w:val="000000"/>
        </w:rPr>
        <w:t>_. Second, the cow ___ and ____. Third, the cow absorbs the energy, which goes ____.</w:t>
      </w:r>
    </w:p>
    <w:p w14:paraId="74FD0B56" w14:textId="77777777" w:rsidR="0044225E" w:rsidRPr="0044225E" w:rsidRDefault="0044225E" w:rsidP="00023815">
      <w:pPr>
        <w:numPr>
          <w:ilvl w:val="0"/>
          <w:numId w:val="12"/>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A cow breaks down food by __. This is different from humans because ___.</w:t>
      </w:r>
    </w:p>
    <w:p w14:paraId="2AA8DCD4" w14:textId="77777777" w:rsidR="0044225E" w:rsidRDefault="0044225E" w:rsidP="00023815">
      <w:pPr>
        <w:numPr>
          <w:ilvl w:val="0"/>
          <w:numId w:val="12"/>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Cows are great recyclers and </w:t>
      </w:r>
      <w:proofErr w:type="spellStart"/>
      <w:r w:rsidRPr="0044225E">
        <w:rPr>
          <w:rFonts w:ascii="Gill Sans MT" w:eastAsia="Times New Roman" w:hAnsi="Gill Sans MT" w:cs="Arial"/>
          <w:color w:val="000000"/>
        </w:rPr>
        <w:t>upcyclers</w:t>
      </w:r>
      <w:proofErr w:type="spellEnd"/>
      <w:r w:rsidRPr="0044225E">
        <w:rPr>
          <w:rFonts w:ascii="Gill Sans MT" w:eastAsia="Times New Roman" w:hAnsi="Gill Sans MT" w:cs="Arial"/>
          <w:color w:val="000000"/>
        </w:rPr>
        <w:t xml:space="preserve"> because ___.</w:t>
      </w:r>
    </w:p>
    <w:p w14:paraId="2B2C6AC9" w14:textId="77777777" w:rsidR="0044225E" w:rsidRPr="0044225E" w:rsidRDefault="0044225E" w:rsidP="00023815">
      <w:pPr>
        <w:spacing w:after="120" w:line="240" w:lineRule="auto"/>
        <w:ind w:left="720"/>
        <w:textAlignment w:val="baseline"/>
        <w:rPr>
          <w:rFonts w:ascii="Gill Sans MT" w:eastAsia="Times New Roman" w:hAnsi="Gill Sans MT" w:cs="Arial"/>
          <w:color w:val="000000"/>
        </w:rPr>
      </w:pPr>
    </w:p>
    <w:p w14:paraId="62097C95" w14:textId="77777777" w:rsidR="0044225E" w:rsidRPr="0044225E" w:rsidRDefault="0044225E" w:rsidP="00023815">
      <w:pPr>
        <w:spacing w:after="120" w:line="240" w:lineRule="auto"/>
        <w:rPr>
          <w:rFonts w:ascii="Gill Sans MT" w:eastAsia="Times New Roman" w:hAnsi="Gill Sans MT" w:cs="Times New Roman"/>
        </w:rPr>
      </w:pPr>
    </w:p>
    <w:p w14:paraId="20FD389F"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2D71F318" w14:textId="77777777" w:rsidR="0044225E" w:rsidRPr="0044225E" w:rsidRDefault="0044225E" w:rsidP="00023815">
      <w:pPr>
        <w:numPr>
          <w:ilvl w:val="0"/>
          <w:numId w:val="13"/>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First, energy from the sun is absorbed by the plants. Second, the cow eats the </w:t>
      </w:r>
      <w:proofErr w:type="gramStart"/>
      <w:r w:rsidRPr="0044225E">
        <w:rPr>
          <w:rFonts w:ascii="Gill Sans MT" w:eastAsia="Times New Roman" w:hAnsi="Gill Sans MT" w:cs="Arial"/>
          <w:color w:val="000000"/>
        </w:rPr>
        <w:t>plants  and</w:t>
      </w:r>
      <w:proofErr w:type="gramEnd"/>
      <w:r w:rsidRPr="0044225E">
        <w:rPr>
          <w:rFonts w:ascii="Gill Sans MT" w:eastAsia="Times New Roman" w:hAnsi="Gill Sans MT" w:cs="Arial"/>
          <w:color w:val="000000"/>
        </w:rPr>
        <w:t xml:space="preserve"> drinks water to break down the food. Third, the cow absorbs the energy, which goes down to the udder, where milk is made. People drink milk for energy and nutrients.</w:t>
      </w:r>
    </w:p>
    <w:p w14:paraId="0787B690" w14:textId="77777777" w:rsidR="0044225E" w:rsidRPr="0044225E" w:rsidRDefault="0044225E" w:rsidP="00023815">
      <w:pPr>
        <w:numPr>
          <w:ilvl w:val="0"/>
          <w:numId w:val="13"/>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A cow breaks down food by chewing the cud. This is different from humans because cows have 4 stomach compartments and humans only have one. Humans do not chew their cud or burp up their food.</w:t>
      </w:r>
    </w:p>
    <w:p w14:paraId="7C7379CA" w14:textId="77777777" w:rsidR="00023815" w:rsidRDefault="0044225E" w:rsidP="00023815">
      <w:pPr>
        <w:numPr>
          <w:ilvl w:val="0"/>
          <w:numId w:val="13"/>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Cows are great recyclers and </w:t>
      </w:r>
      <w:proofErr w:type="spellStart"/>
      <w:r w:rsidRPr="0044225E">
        <w:rPr>
          <w:rFonts w:ascii="Gill Sans MT" w:eastAsia="Times New Roman" w:hAnsi="Gill Sans MT" w:cs="Arial"/>
          <w:color w:val="000000"/>
        </w:rPr>
        <w:t>upcyclers</w:t>
      </w:r>
      <w:proofErr w:type="spellEnd"/>
      <w:r w:rsidRPr="0044225E">
        <w:rPr>
          <w:rFonts w:ascii="Gill Sans MT" w:eastAsia="Times New Roman" w:hAnsi="Gill Sans MT" w:cs="Arial"/>
          <w:color w:val="000000"/>
        </w:rPr>
        <w:t xml:space="preserve"> because they eat byproducts, which keeps the byproducts from going into the landfill.</w:t>
      </w:r>
    </w:p>
    <w:p w14:paraId="75144586" w14:textId="77777777" w:rsidR="00023815" w:rsidRDefault="00023815">
      <w:pPr>
        <w:rPr>
          <w:rFonts w:ascii="Gill Sans MT" w:eastAsia="Times New Roman" w:hAnsi="Gill Sans MT" w:cs="Arial"/>
          <w:color w:val="000000"/>
        </w:rPr>
      </w:pPr>
      <w:r>
        <w:rPr>
          <w:rFonts w:ascii="Gill Sans MT" w:eastAsia="Times New Roman" w:hAnsi="Gill Sans MT" w:cs="Arial"/>
          <w:color w:val="000000"/>
        </w:rPr>
        <w:br w:type="page"/>
      </w:r>
    </w:p>
    <w:p w14:paraId="25BC0B5C" w14:textId="77777777" w:rsidR="0044225E" w:rsidRPr="0044225E" w:rsidRDefault="0044225E" w:rsidP="00023815">
      <w:pPr>
        <w:spacing w:after="120" w:line="240" w:lineRule="auto"/>
        <w:ind w:left="720"/>
        <w:textAlignment w:val="baseline"/>
        <w:rPr>
          <w:rFonts w:ascii="Gill Sans MT" w:eastAsia="Times New Roman" w:hAnsi="Gill Sans MT" w:cs="Times New Roman"/>
        </w:rPr>
      </w:pPr>
    </w:p>
    <w:p w14:paraId="3A0C8EA1" w14:textId="77777777" w:rsidR="0044225E" w:rsidRPr="0044225E" w:rsidRDefault="0044225E" w:rsidP="00F05B8C">
      <w:pPr>
        <w:spacing w:after="240" w:line="240" w:lineRule="auto"/>
        <w:ind w:left="-720"/>
        <w:rPr>
          <w:rFonts w:ascii="Gill Sans MT" w:eastAsia="Times New Roman" w:hAnsi="Gill Sans MT" w:cs="Times New Roman"/>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3360" behindDoc="0" locked="0" layoutInCell="1" allowOverlap="1" wp14:anchorId="74868396" wp14:editId="67730614">
                <wp:simplePos x="0" y="0"/>
                <wp:positionH relativeFrom="column">
                  <wp:posOffset>292100</wp:posOffset>
                </wp:positionH>
                <wp:positionV relativeFrom="paragraph">
                  <wp:posOffset>93980</wp:posOffset>
                </wp:positionV>
                <wp:extent cx="59245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81A37"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7.4pt" to="4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" strokecolor="#4579b8 [3044]"/>
            </w:pict>
          </mc:Fallback>
        </mc:AlternateContent>
      </w:r>
      <w:r w:rsidRPr="0044225E">
        <w:rPr>
          <w:rFonts w:ascii="Gill Sans MT" w:eastAsia="Times New Roman" w:hAnsi="Gill Sans MT" w:cs="Arial"/>
          <w:b/>
          <w:bCs/>
          <w:color w:val="0275C9"/>
          <w:sz w:val="24"/>
          <w:szCs w:val="24"/>
        </w:rPr>
        <w:t>Lesson 3</w:t>
      </w:r>
      <w:r>
        <w:rPr>
          <w:rFonts w:ascii="Gill Sans MT" w:eastAsia="Times New Roman" w:hAnsi="Gill Sans MT" w:cs="Arial"/>
          <w:b/>
          <w:bCs/>
          <w:color w:val="0275C9"/>
          <w:sz w:val="24"/>
          <w:szCs w:val="24"/>
        </w:rPr>
        <w:t xml:space="preserve"> </w:t>
      </w:r>
    </w:p>
    <w:p w14:paraId="0EC897E6"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40780B20" w14:textId="77777777" w:rsidR="0044225E" w:rsidRPr="0044225E" w:rsidRDefault="0044225E" w:rsidP="00023815">
      <w:pPr>
        <w:numPr>
          <w:ilvl w:val="0"/>
          <w:numId w:val="14"/>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Describe the process that milk goes through once it leaves the farm.</w:t>
      </w:r>
    </w:p>
    <w:p w14:paraId="584FA9C8" w14:textId="77777777" w:rsidR="0044225E" w:rsidRPr="0044225E" w:rsidRDefault="0044225E" w:rsidP="00023815">
      <w:pPr>
        <w:numPr>
          <w:ilvl w:val="0"/>
          <w:numId w:val="14"/>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Why is milk pasteurized and homogenized?</w:t>
      </w:r>
    </w:p>
    <w:p w14:paraId="033151B9" w14:textId="77777777" w:rsidR="0044225E" w:rsidRPr="0044225E" w:rsidRDefault="0044225E" w:rsidP="00023815">
      <w:pPr>
        <w:numPr>
          <w:ilvl w:val="0"/>
          <w:numId w:val="14"/>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What are some other dairy foods that can be made from milk?</w:t>
      </w:r>
    </w:p>
    <w:p w14:paraId="1618E78C" w14:textId="77777777" w:rsidR="0044225E" w:rsidRPr="0044225E" w:rsidRDefault="0044225E" w:rsidP="00023815">
      <w:pPr>
        <w:numPr>
          <w:ilvl w:val="0"/>
          <w:numId w:val="14"/>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Think of your favorite dish and identify any farm-grown ingredients. Describe how you think those ingredients went from the farm to you.</w:t>
      </w:r>
    </w:p>
    <w:p w14:paraId="5477A852" w14:textId="77777777" w:rsidR="0044225E" w:rsidRPr="0044225E" w:rsidRDefault="0044225E" w:rsidP="00023815">
      <w:pPr>
        <w:spacing w:after="120" w:line="240" w:lineRule="auto"/>
        <w:rPr>
          <w:rFonts w:ascii="Gill Sans MT" w:eastAsia="Times New Roman" w:hAnsi="Gill Sans MT" w:cs="Times New Roman"/>
        </w:rPr>
      </w:pPr>
    </w:p>
    <w:p w14:paraId="0D81470E"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Sentence Frames</w:t>
      </w:r>
    </w:p>
    <w:p w14:paraId="338FA1D4" w14:textId="77777777" w:rsidR="0044225E" w:rsidRPr="0044225E" w:rsidRDefault="0044225E" w:rsidP="00023815">
      <w:pPr>
        <w:numPr>
          <w:ilvl w:val="0"/>
          <w:numId w:val="15"/>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First, milk is collected from the cows and leaves the farm. Next, ___. Then, ___. Last, ___. </w:t>
      </w:r>
    </w:p>
    <w:p w14:paraId="28400F45" w14:textId="77777777" w:rsidR="0044225E" w:rsidRPr="0044225E" w:rsidRDefault="0044225E" w:rsidP="00023815">
      <w:pPr>
        <w:numPr>
          <w:ilvl w:val="0"/>
          <w:numId w:val="15"/>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Milk is pasteurized to ___. Milk is homogenized to ___. </w:t>
      </w:r>
    </w:p>
    <w:p w14:paraId="3C9687F5" w14:textId="77777777" w:rsidR="0044225E" w:rsidRPr="0044225E" w:rsidRDefault="0044225E" w:rsidP="00023815">
      <w:pPr>
        <w:numPr>
          <w:ilvl w:val="0"/>
          <w:numId w:val="15"/>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Other dairy foods that are made from milk include ____.</w:t>
      </w:r>
    </w:p>
    <w:p w14:paraId="75EA9D30" w14:textId="77777777" w:rsidR="0044225E" w:rsidRPr="0044225E" w:rsidRDefault="0044225E" w:rsidP="00023815">
      <w:pPr>
        <w:numPr>
          <w:ilvl w:val="0"/>
          <w:numId w:val="15"/>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My favorite dish is ____, which has ______ that comes from a farm. I think it came from the farm to me by ______. </w:t>
      </w:r>
    </w:p>
    <w:p w14:paraId="449D3CD0" w14:textId="77777777" w:rsidR="0044225E" w:rsidRPr="0044225E" w:rsidRDefault="0044225E" w:rsidP="00023815">
      <w:pPr>
        <w:spacing w:after="120" w:line="240" w:lineRule="auto"/>
        <w:rPr>
          <w:rFonts w:ascii="Gill Sans MT" w:eastAsia="Times New Roman" w:hAnsi="Gill Sans MT" w:cs="Times New Roman"/>
        </w:rPr>
      </w:pPr>
    </w:p>
    <w:p w14:paraId="5F32D37F"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3BE8AA78" w14:textId="77777777" w:rsidR="0044225E" w:rsidRPr="0044225E" w:rsidRDefault="0044225E" w:rsidP="00023815">
      <w:pPr>
        <w:numPr>
          <w:ilvl w:val="0"/>
          <w:numId w:val="16"/>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First, milk is collected from the cows and leaves the farm. Next, milk is loaded into a large truck that is transported to a processing plant. Then, milk is tested for safety and quality. Milk is pasteurized and homogenized. Last, milk is packaged into bottles and cartons, or made into other dairy foods. </w:t>
      </w:r>
    </w:p>
    <w:p w14:paraId="67E096AE" w14:textId="77777777" w:rsidR="0044225E" w:rsidRPr="0044225E" w:rsidRDefault="0044225E" w:rsidP="00023815">
      <w:pPr>
        <w:numPr>
          <w:ilvl w:val="0"/>
          <w:numId w:val="16"/>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Milk is pasteurized to kill germs and keep it safe. Milk is homogenized to make the cream within the milk smooth so the cream doesn’t separate and float to the top. </w:t>
      </w:r>
    </w:p>
    <w:p w14:paraId="2E01904A" w14:textId="77777777" w:rsidR="0044225E" w:rsidRPr="0044225E" w:rsidRDefault="0044225E" w:rsidP="00023815">
      <w:pPr>
        <w:numPr>
          <w:ilvl w:val="0"/>
          <w:numId w:val="16"/>
        </w:numPr>
        <w:spacing w:after="120" w:line="240" w:lineRule="auto"/>
        <w:ind w:right="38"/>
        <w:textAlignment w:val="baseline"/>
        <w:rPr>
          <w:rFonts w:ascii="Gill Sans MT" w:eastAsia="Times New Roman" w:hAnsi="Gill Sans MT" w:cs="Arial"/>
          <w:color w:val="000000"/>
        </w:rPr>
      </w:pPr>
      <w:r w:rsidRPr="0044225E">
        <w:rPr>
          <w:rFonts w:ascii="Gill Sans MT" w:eastAsia="Times New Roman" w:hAnsi="Gill Sans MT" w:cs="Arial"/>
          <w:color w:val="000000"/>
        </w:rPr>
        <w:t>Other dairy foods that are made from milk include cheese and yogurt.</w:t>
      </w:r>
    </w:p>
    <w:p w14:paraId="0D09431F" w14:textId="77777777" w:rsidR="00023815" w:rsidRDefault="0044225E" w:rsidP="0044225E">
      <w:pPr>
        <w:numPr>
          <w:ilvl w:val="0"/>
          <w:numId w:val="16"/>
        </w:numPr>
        <w:spacing w:after="4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Any thoughtful response is OK.</w:t>
      </w:r>
    </w:p>
    <w:p w14:paraId="3760C6BE" w14:textId="77777777" w:rsidR="00023815" w:rsidRDefault="00023815">
      <w:pPr>
        <w:rPr>
          <w:rFonts w:ascii="Gill Sans MT" w:eastAsia="Times New Roman" w:hAnsi="Gill Sans MT" w:cs="Arial"/>
          <w:color w:val="000000"/>
        </w:rPr>
      </w:pPr>
      <w:r>
        <w:rPr>
          <w:rFonts w:ascii="Gill Sans MT" w:eastAsia="Times New Roman" w:hAnsi="Gill Sans MT" w:cs="Arial"/>
          <w:color w:val="000000"/>
        </w:rPr>
        <w:br w:type="page"/>
      </w:r>
    </w:p>
    <w:p w14:paraId="16B52FA2" w14:textId="77777777" w:rsidR="0044225E" w:rsidRPr="0044225E" w:rsidRDefault="0044225E" w:rsidP="00023815">
      <w:pPr>
        <w:spacing w:after="40" w:line="240" w:lineRule="auto"/>
        <w:ind w:left="720"/>
        <w:textAlignment w:val="baseline"/>
        <w:rPr>
          <w:rFonts w:ascii="Gill Sans MT" w:eastAsia="Times New Roman" w:hAnsi="Gill Sans MT" w:cs="Arial"/>
          <w:color w:val="000000"/>
        </w:rPr>
      </w:pPr>
    </w:p>
    <w:p w14:paraId="3FF10DB4" w14:textId="77777777" w:rsidR="0044225E" w:rsidRPr="0044225E" w:rsidRDefault="0044225E" w:rsidP="0044225E">
      <w:pPr>
        <w:spacing w:after="0" w:line="240" w:lineRule="auto"/>
        <w:rPr>
          <w:rFonts w:ascii="Gill Sans MT" w:eastAsia="Times New Roman" w:hAnsi="Gill Sans MT" w:cs="Times New Roman"/>
        </w:rPr>
      </w:pPr>
    </w:p>
    <w:p w14:paraId="1DA7808B" w14:textId="77777777" w:rsidR="0044225E" w:rsidRPr="0044225E" w:rsidRDefault="0044225E" w:rsidP="0044225E">
      <w:pPr>
        <w:spacing w:after="0" w:line="240" w:lineRule="auto"/>
        <w:ind w:left="-720"/>
        <w:rPr>
          <w:rFonts w:ascii="Gill Sans MT" w:eastAsia="Times New Roman" w:hAnsi="Gill Sans MT" w:cs="Arial"/>
          <w:b/>
          <w:bCs/>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5408" behindDoc="0" locked="0" layoutInCell="1" allowOverlap="1" wp14:anchorId="42BD1F62" wp14:editId="6C69BE94">
                <wp:simplePos x="0" y="0"/>
                <wp:positionH relativeFrom="column">
                  <wp:posOffset>292100</wp:posOffset>
                </wp:positionH>
                <wp:positionV relativeFrom="paragraph">
                  <wp:posOffset>86360</wp:posOffset>
                </wp:positionV>
                <wp:extent cx="59245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7071A" id="Straight Connector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pt,6.8pt" to="4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" strokecolor="#4579b8 [3044]"/>
            </w:pict>
          </mc:Fallback>
        </mc:AlternateContent>
      </w:r>
      <w:r w:rsidRPr="0044225E">
        <w:rPr>
          <w:rFonts w:ascii="Gill Sans MT" w:eastAsia="Times New Roman" w:hAnsi="Gill Sans MT" w:cs="Arial"/>
          <w:b/>
          <w:bCs/>
          <w:color w:val="0275C9"/>
          <w:sz w:val="24"/>
          <w:szCs w:val="24"/>
        </w:rPr>
        <w:t>Lesson 4</w:t>
      </w:r>
    </w:p>
    <w:p w14:paraId="3DFB1948" w14:textId="77777777" w:rsidR="0044225E" w:rsidRPr="0044225E" w:rsidRDefault="0044225E" w:rsidP="00023815">
      <w:pPr>
        <w:spacing w:before="120" w:after="120" w:line="240" w:lineRule="auto"/>
        <w:rPr>
          <w:rFonts w:ascii="Gill Sans MT" w:eastAsia="Times New Roman" w:hAnsi="Gill Sans MT" w:cs="Times New Roman"/>
        </w:rPr>
      </w:pPr>
      <w:r w:rsidRPr="0044225E">
        <w:rPr>
          <w:rFonts w:ascii="Gill Sans MT" w:eastAsia="Times New Roman" w:hAnsi="Gill Sans MT" w:cs="Arial"/>
          <w:b/>
          <w:bCs/>
          <w:color w:val="000000"/>
        </w:rPr>
        <w:t>Exploration Questions</w:t>
      </w:r>
    </w:p>
    <w:p w14:paraId="6505AF41" w14:textId="77777777" w:rsidR="0044225E" w:rsidRPr="0044225E" w:rsidRDefault="0044225E" w:rsidP="00023815">
      <w:pPr>
        <w:numPr>
          <w:ilvl w:val="0"/>
          <w:numId w:val="17"/>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 does your culture eat dairy foods? </w:t>
      </w:r>
    </w:p>
    <w:p w14:paraId="2621311F" w14:textId="77777777" w:rsidR="0044225E" w:rsidRPr="0044225E" w:rsidRDefault="0044225E" w:rsidP="00023815">
      <w:pPr>
        <w:numPr>
          <w:ilvl w:val="0"/>
          <w:numId w:val="17"/>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ere you surprised by how another culture eats dairy foods? Which one and why?</w:t>
      </w:r>
    </w:p>
    <w:p w14:paraId="62664A4D" w14:textId="77777777" w:rsidR="0044225E" w:rsidRPr="0044225E" w:rsidRDefault="0044225E" w:rsidP="00023815">
      <w:pPr>
        <w:numPr>
          <w:ilvl w:val="0"/>
          <w:numId w:val="17"/>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dish from another culture do you want to try?</w:t>
      </w:r>
    </w:p>
    <w:p w14:paraId="093D563A" w14:textId="77777777" w:rsidR="0044225E" w:rsidRDefault="0044225E" w:rsidP="00023815">
      <w:pPr>
        <w:numPr>
          <w:ilvl w:val="0"/>
          <w:numId w:val="17"/>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other foods do you like to pair with dairy?</w:t>
      </w:r>
    </w:p>
    <w:p w14:paraId="112191EA" w14:textId="77777777" w:rsidR="00CE5E05" w:rsidRPr="0044225E" w:rsidRDefault="00CE5E05" w:rsidP="00023815">
      <w:pPr>
        <w:spacing w:after="120" w:line="240" w:lineRule="auto"/>
        <w:ind w:left="720"/>
        <w:textAlignment w:val="baseline"/>
        <w:rPr>
          <w:rFonts w:ascii="Gill Sans MT" w:eastAsia="Times New Roman" w:hAnsi="Gill Sans MT" w:cs="Arial"/>
          <w:color w:val="000000"/>
        </w:rPr>
      </w:pPr>
    </w:p>
    <w:p w14:paraId="4FE7833E" w14:textId="77777777" w:rsidR="0044225E" w:rsidRPr="0044225E" w:rsidRDefault="0044225E" w:rsidP="00023815">
      <w:pPr>
        <w:spacing w:after="120" w:line="240" w:lineRule="auto"/>
        <w:rPr>
          <w:rFonts w:ascii="Gill Sans MT" w:eastAsia="Times New Roman" w:hAnsi="Gill Sans MT" w:cs="Times New Roman"/>
        </w:rPr>
      </w:pPr>
    </w:p>
    <w:p w14:paraId="7FA2B511"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Sentence Frames</w:t>
      </w:r>
    </w:p>
    <w:p w14:paraId="20093B53" w14:textId="77777777" w:rsidR="0044225E" w:rsidRPr="0044225E" w:rsidRDefault="0044225E" w:rsidP="00023815">
      <w:pPr>
        <w:numPr>
          <w:ilvl w:val="0"/>
          <w:numId w:val="1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My culture eats dairy foods by ___. </w:t>
      </w:r>
    </w:p>
    <w:p w14:paraId="1D35933B" w14:textId="77777777" w:rsidR="0044225E" w:rsidRPr="0044225E" w:rsidRDefault="0044225E" w:rsidP="00023815">
      <w:pPr>
        <w:numPr>
          <w:ilvl w:val="0"/>
          <w:numId w:val="1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I was surprised/not surprised that people from ____ eat ___ because ____. </w:t>
      </w:r>
    </w:p>
    <w:p w14:paraId="2B5DFB21" w14:textId="77777777" w:rsidR="0044225E" w:rsidRPr="0044225E" w:rsidRDefault="0044225E" w:rsidP="00023815">
      <w:pPr>
        <w:numPr>
          <w:ilvl w:val="0"/>
          <w:numId w:val="1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A dish from another culture I want to try is ___. </w:t>
      </w:r>
    </w:p>
    <w:p w14:paraId="4F77D969" w14:textId="77777777" w:rsidR="0044225E" w:rsidRPr="0044225E" w:rsidRDefault="0044225E" w:rsidP="00023815">
      <w:pPr>
        <w:numPr>
          <w:ilvl w:val="0"/>
          <w:numId w:val="18"/>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Other foods I like to pair with dairy are ___.</w:t>
      </w:r>
    </w:p>
    <w:p w14:paraId="43DC625E" w14:textId="77777777" w:rsidR="0044225E" w:rsidRPr="0044225E" w:rsidRDefault="0044225E" w:rsidP="00023815">
      <w:pPr>
        <w:spacing w:after="120" w:line="240" w:lineRule="auto"/>
        <w:rPr>
          <w:rFonts w:ascii="Gill Sans MT" w:eastAsia="Times New Roman" w:hAnsi="Gill Sans MT" w:cs="Times New Roman"/>
        </w:rPr>
      </w:pPr>
    </w:p>
    <w:p w14:paraId="78B68617"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Answer Key</w:t>
      </w:r>
    </w:p>
    <w:p w14:paraId="0D43074F" w14:textId="77777777" w:rsidR="00023815" w:rsidRDefault="0044225E" w:rsidP="00023815">
      <w:pPr>
        <w:spacing w:after="120" w:line="240" w:lineRule="auto"/>
        <w:rPr>
          <w:rFonts w:ascii="Gill Sans MT" w:eastAsia="Times New Roman" w:hAnsi="Gill Sans MT" w:cs="Arial"/>
          <w:color w:val="000000"/>
        </w:rPr>
      </w:pPr>
      <w:r w:rsidRPr="0044225E">
        <w:rPr>
          <w:rFonts w:ascii="Gill Sans MT" w:eastAsia="Times New Roman" w:hAnsi="Gill Sans MT" w:cs="Arial"/>
          <w:color w:val="000000"/>
        </w:rPr>
        <w:t>Any thoughtful response is OK.</w:t>
      </w:r>
    </w:p>
    <w:p w14:paraId="5F7C2B5A" w14:textId="77777777" w:rsidR="00023815" w:rsidRDefault="00023815" w:rsidP="00023815">
      <w:pPr>
        <w:spacing w:after="120"/>
        <w:rPr>
          <w:rFonts w:ascii="Gill Sans MT" w:eastAsia="Times New Roman" w:hAnsi="Gill Sans MT" w:cs="Arial"/>
          <w:color w:val="000000"/>
        </w:rPr>
      </w:pPr>
      <w:r>
        <w:rPr>
          <w:rFonts w:ascii="Gill Sans MT" w:eastAsia="Times New Roman" w:hAnsi="Gill Sans MT" w:cs="Arial"/>
          <w:color w:val="000000"/>
        </w:rPr>
        <w:br w:type="page"/>
      </w:r>
    </w:p>
    <w:p w14:paraId="39980ABD" w14:textId="77777777" w:rsidR="0044225E" w:rsidRDefault="0044225E" w:rsidP="00CE5E05">
      <w:pPr>
        <w:spacing w:after="40" w:line="240" w:lineRule="auto"/>
        <w:rPr>
          <w:rFonts w:ascii="Gill Sans MT" w:eastAsia="Times New Roman" w:hAnsi="Gill Sans MT" w:cs="Arial"/>
          <w:color w:val="000000"/>
        </w:rPr>
      </w:pPr>
    </w:p>
    <w:p w14:paraId="18E0D5D8" w14:textId="77777777" w:rsidR="00CE5E05" w:rsidRPr="0044225E" w:rsidRDefault="00CE5E05" w:rsidP="00CE5E05">
      <w:pPr>
        <w:spacing w:after="0" w:line="240" w:lineRule="auto"/>
        <w:rPr>
          <w:rFonts w:ascii="Gill Sans MT" w:eastAsia="Times New Roman" w:hAnsi="Gill Sans MT" w:cs="Times New Roman"/>
          <w:sz w:val="24"/>
          <w:szCs w:val="24"/>
        </w:rPr>
      </w:pPr>
    </w:p>
    <w:p w14:paraId="04788980" w14:textId="77777777" w:rsidR="0044225E" w:rsidRPr="0044225E" w:rsidRDefault="00CE5E05" w:rsidP="0044225E">
      <w:pPr>
        <w:spacing w:after="0" w:line="240" w:lineRule="auto"/>
        <w:ind w:left="-720"/>
        <w:rPr>
          <w:rFonts w:ascii="Gill Sans MT" w:eastAsia="Times New Roman" w:hAnsi="Gill Sans MT" w:cs="Arial"/>
          <w:b/>
          <w:bCs/>
          <w:color w:val="0275C9"/>
          <w:sz w:val="24"/>
          <w:szCs w:val="24"/>
        </w:rPr>
      </w:pPr>
      <w:r>
        <w:rPr>
          <w:rFonts w:ascii="Gill Sans MT" w:eastAsia="Times New Roman" w:hAnsi="Gill Sans MT" w:cs="Arial"/>
          <w:b/>
          <w:bCs/>
          <w:noProof/>
          <w:color w:val="0275C9"/>
          <w:sz w:val="24"/>
          <w:szCs w:val="24"/>
        </w:rPr>
        <mc:AlternateContent>
          <mc:Choice Requires="wps">
            <w:drawing>
              <wp:anchor distT="0" distB="0" distL="114300" distR="114300" simplePos="0" relativeHeight="251667456" behindDoc="0" locked="0" layoutInCell="1" allowOverlap="1" wp14:anchorId="2FC114A6" wp14:editId="1D41F8E7">
                <wp:simplePos x="0" y="0"/>
                <wp:positionH relativeFrom="column">
                  <wp:posOffset>1587500</wp:posOffset>
                </wp:positionH>
                <wp:positionV relativeFrom="paragraph">
                  <wp:posOffset>98425</wp:posOffset>
                </wp:positionV>
                <wp:extent cx="49720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4E27B" id="Straight Connector 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75pt" to="5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" strokecolor="#4579b8 [3044]"/>
            </w:pict>
          </mc:Fallback>
        </mc:AlternateContent>
      </w:r>
      <w:r w:rsidR="0044225E" w:rsidRPr="0044225E">
        <w:rPr>
          <w:rFonts w:ascii="Gill Sans MT" w:eastAsia="Times New Roman" w:hAnsi="Gill Sans MT" w:cs="Arial"/>
          <w:b/>
          <w:bCs/>
          <w:color w:val="0275C9"/>
          <w:sz w:val="24"/>
          <w:szCs w:val="24"/>
        </w:rPr>
        <w:t>Lesson 5 Reflection Activity</w:t>
      </w:r>
      <w:r>
        <w:rPr>
          <w:rFonts w:ascii="Gill Sans MT" w:eastAsia="Times New Roman" w:hAnsi="Gill Sans MT" w:cs="Arial"/>
          <w:b/>
          <w:bCs/>
          <w:color w:val="0275C9"/>
          <w:sz w:val="24"/>
          <w:szCs w:val="24"/>
        </w:rPr>
        <w:t xml:space="preserve"> </w:t>
      </w:r>
    </w:p>
    <w:p w14:paraId="1F3FB8A9" w14:textId="77777777" w:rsidR="0044225E" w:rsidRPr="0044225E" w:rsidRDefault="0044225E" w:rsidP="0044225E">
      <w:pPr>
        <w:spacing w:after="0" w:line="240" w:lineRule="auto"/>
        <w:rPr>
          <w:rFonts w:ascii="Gill Sans MT" w:eastAsia="Times New Roman" w:hAnsi="Gill Sans MT" w:cs="Times New Roman"/>
        </w:rPr>
      </w:pPr>
    </w:p>
    <w:p w14:paraId="6A9BF7F8"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Option 1: Create a Poster</w:t>
      </w:r>
    </w:p>
    <w:p w14:paraId="7C84D75B"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color w:val="000000"/>
        </w:rPr>
        <w:t>Students create a poster detailing what they learned about dairy and how dairy foods are produced. Posters can be completed in pairs or small groups. Multiple pairs/groups can be assigned to each topic. Poster topics will be the essential questions from the previous lessons: </w:t>
      </w:r>
    </w:p>
    <w:p w14:paraId="0F46BE57" w14:textId="77777777" w:rsidR="0044225E" w:rsidRPr="0044225E" w:rsidRDefault="0044225E" w:rsidP="00023815">
      <w:pPr>
        <w:numPr>
          <w:ilvl w:val="0"/>
          <w:numId w:val="1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are dairy foods and how are they part of a healthy eating pattern?</w:t>
      </w:r>
    </w:p>
    <w:p w14:paraId="2800C1E2" w14:textId="77777777" w:rsidR="0044225E" w:rsidRPr="0044225E" w:rsidRDefault="0044225E" w:rsidP="00023815">
      <w:pPr>
        <w:numPr>
          <w:ilvl w:val="0"/>
          <w:numId w:val="1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do cows eat to help them make milk?</w:t>
      </w:r>
    </w:p>
    <w:p w14:paraId="401AD05F" w14:textId="77777777" w:rsidR="0044225E" w:rsidRPr="0044225E" w:rsidRDefault="0044225E" w:rsidP="00023815">
      <w:pPr>
        <w:numPr>
          <w:ilvl w:val="0"/>
          <w:numId w:val="1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 does milk get from the farm to you?</w:t>
      </w:r>
    </w:p>
    <w:p w14:paraId="5FB89B1C" w14:textId="77777777" w:rsidR="0044225E" w:rsidRPr="0044225E" w:rsidRDefault="0044225E" w:rsidP="00023815">
      <w:pPr>
        <w:numPr>
          <w:ilvl w:val="0"/>
          <w:numId w:val="19"/>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How are dairy foods used in different cultures?</w:t>
      </w:r>
    </w:p>
    <w:p w14:paraId="48236FC4"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color w:val="000000"/>
        </w:rPr>
        <w:t>Optional: Students may present their completed posters to the class.</w:t>
      </w:r>
    </w:p>
    <w:p w14:paraId="12838FF1"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color w:val="000000"/>
        </w:rPr>
        <w:t> </w:t>
      </w:r>
    </w:p>
    <w:p w14:paraId="5C35CCF1"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b/>
          <w:bCs/>
          <w:color w:val="000000"/>
        </w:rPr>
        <w:t>Option 2: 4 Corners Activity</w:t>
      </w:r>
    </w:p>
    <w:p w14:paraId="170422D4" w14:textId="77777777" w:rsidR="0044225E" w:rsidRPr="0044225E" w:rsidRDefault="0044225E" w:rsidP="00023815">
      <w:pPr>
        <w:spacing w:after="120" w:line="240" w:lineRule="auto"/>
        <w:rPr>
          <w:rFonts w:ascii="Gill Sans MT" w:eastAsia="Times New Roman" w:hAnsi="Gill Sans MT" w:cs="Times New Roman"/>
        </w:rPr>
      </w:pPr>
      <w:r w:rsidRPr="0044225E">
        <w:rPr>
          <w:rFonts w:ascii="Gill Sans MT" w:eastAsia="Times New Roman" w:hAnsi="Gill Sans MT" w:cs="Arial"/>
          <w:color w:val="000000"/>
        </w:rPr>
        <w:t>Label each corner in the room a letter (A, B, C, D). Ask review questions to assess student understanding. Students move around the room to answer the questions. After each round, consider having students justify why they chose their answer.</w:t>
      </w:r>
    </w:p>
    <w:p w14:paraId="14B8DA5D" w14:textId="77777777" w:rsidR="0044225E" w:rsidRPr="0044225E" w:rsidRDefault="0044225E" w:rsidP="00023815">
      <w:pPr>
        <w:numPr>
          <w:ilvl w:val="0"/>
          <w:numId w:val="2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ich of these is a dairy product? A. watermelon B. chicken C. cheese D. carrots</w:t>
      </w:r>
    </w:p>
    <w:p w14:paraId="129DCFDF" w14:textId="77777777" w:rsidR="0044225E" w:rsidRPr="0044225E" w:rsidRDefault="0044225E" w:rsidP="00023815">
      <w:pPr>
        <w:numPr>
          <w:ilvl w:val="0"/>
          <w:numId w:val="2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ich dairy product do you prefer? A. milk B. yogurt C. cheese D. other</w:t>
      </w:r>
    </w:p>
    <w:p w14:paraId="4B3C4653" w14:textId="77777777" w:rsidR="0044225E" w:rsidRPr="0044225E" w:rsidRDefault="0044225E" w:rsidP="00023815">
      <w:pPr>
        <w:numPr>
          <w:ilvl w:val="0"/>
          <w:numId w:val="2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What is it called when a cow chews its food for a second time? A. digesting B. chewing the cud C. processing D. absorbing</w:t>
      </w:r>
    </w:p>
    <w:p w14:paraId="6262AD5A" w14:textId="77777777" w:rsidR="0044225E" w:rsidRPr="0044225E" w:rsidRDefault="0044225E" w:rsidP="00023815">
      <w:pPr>
        <w:numPr>
          <w:ilvl w:val="0"/>
          <w:numId w:val="2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Milk is ________, or mixed up, to make it smooth and creamy. What was the vocabulary word you learned that fits in the blank? A. homogenized B. shaken C. digested D. fermented</w:t>
      </w:r>
    </w:p>
    <w:p w14:paraId="7EA12F4E" w14:textId="77777777" w:rsidR="0044225E" w:rsidRPr="0044225E" w:rsidRDefault="0044225E" w:rsidP="00023815">
      <w:pPr>
        <w:numPr>
          <w:ilvl w:val="0"/>
          <w:numId w:val="20"/>
        </w:numPr>
        <w:spacing w:after="120" w:line="240" w:lineRule="auto"/>
        <w:textAlignment w:val="baseline"/>
        <w:rPr>
          <w:rFonts w:ascii="Gill Sans MT" w:eastAsia="Times New Roman" w:hAnsi="Gill Sans MT" w:cs="Arial"/>
          <w:color w:val="000000"/>
        </w:rPr>
      </w:pPr>
      <w:r w:rsidRPr="0044225E">
        <w:rPr>
          <w:rFonts w:ascii="Gill Sans MT" w:eastAsia="Times New Roman" w:hAnsi="Gill Sans MT" w:cs="Arial"/>
          <w:color w:val="000000"/>
        </w:rPr>
        <w:t xml:space="preserve">Food can look and taste different from one culture to another. What cultural food would you like to try? A. mango lassi (Indian) B. </w:t>
      </w:r>
      <w:proofErr w:type="spellStart"/>
      <w:r w:rsidRPr="0044225E">
        <w:rPr>
          <w:rFonts w:ascii="Gill Sans MT" w:eastAsia="Times New Roman" w:hAnsi="Gill Sans MT" w:cs="Arial"/>
          <w:color w:val="000000"/>
        </w:rPr>
        <w:t>habichuelas</w:t>
      </w:r>
      <w:proofErr w:type="spellEnd"/>
      <w:r w:rsidRPr="0044225E">
        <w:rPr>
          <w:rFonts w:ascii="Gill Sans MT" w:eastAsia="Times New Roman" w:hAnsi="Gill Sans MT" w:cs="Arial"/>
          <w:color w:val="000000"/>
        </w:rPr>
        <w:t xml:space="preserve"> (Puerto Rican)  C. quiche (French) D. baklava (Turkish)</w:t>
      </w:r>
    </w:p>
    <w:p w14:paraId="08A0CCD5" w14:textId="77777777" w:rsidR="0044225E" w:rsidRPr="0044225E" w:rsidRDefault="0044225E" w:rsidP="00023815">
      <w:pPr>
        <w:spacing w:after="120" w:line="240" w:lineRule="auto"/>
        <w:rPr>
          <w:rFonts w:ascii="Gill Sans MT" w:eastAsia="Times New Roman" w:hAnsi="Gill Sans MT" w:cs="Times New Roman"/>
        </w:rPr>
      </w:pPr>
    </w:p>
    <w:p w14:paraId="1BDEC6D9" w14:textId="77777777" w:rsidR="0044225E" w:rsidRPr="0044225E" w:rsidRDefault="0044225E" w:rsidP="00023815">
      <w:pPr>
        <w:spacing w:after="120" w:line="240" w:lineRule="auto"/>
        <w:ind w:right="11"/>
        <w:rPr>
          <w:rFonts w:ascii="Gill Sans MT" w:eastAsia="Times New Roman" w:hAnsi="Gill Sans MT" w:cs="Times New Roman"/>
        </w:rPr>
      </w:pPr>
      <w:r w:rsidRPr="0044225E">
        <w:rPr>
          <w:rFonts w:ascii="Gill Sans MT" w:eastAsia="Times New Roman" w:hAnsi="Gill Sans MT" w:cs="Arial"/>
          <w:b/>
          <w:bCs/>
          <w:color w:val="000000"/>
        </w:rPr>
        <w:t>Option 3: Team Quiz Game</w:t>
      </w:r>
    </w:p>
    <w:p w14:paraId="4C7F208A" w14:textId="77777777" w:rsidR="0044225E" w:rsidRPr="0044225E" w:rsidRDefault="0044225E" w:rsidP="00023815">
      <w:pPr>
        <w:spacing w:after="120" w:line="240" w:lineRule="auto"/>
        <w:ind w:right="11"/>
        <w:rPr>
          <w:rFonts w:ascii="Gill Sans MT" w:eastAsia="Times New Roman" w:hAnsi="Gill Sans MT" w:cs="Times New Roman"/>
        </w:rPr>
      </w:pPr>
      <w:r w:rsidRPr="0044225E">
        <w:rPr>
          <w:rFonts w:ascii="Gill Sans MT" w:eastAsia="Times New Roman" w:hAnsi="Gill Sans MT" w:cs="Arial"/>
          <w:color w:val="000000"/>
        </w:rPr>
        <w:t>Use some or all of the questions above to have students recall their knowledge. The Team Quiz game could utilize whiteboards, with student teams agreeing on an answer and writing it on the whiteboard. Teams could be asked to justify why they chose their response for points or just general discussion. </w:t>
      </w:r>
    </w:p>
    <w:p w14:paraId="44102054" w14:textId="77777777" w:rsidR="0044225E" w:rsidRPr="0044225E" w:rsidRDefault="0044225E" w:rsidP="00023815">
      <w:pPr>
        <w:spacing w:before="227" w:after="120" w:line="240" w:lineRule="auto"/>
        <w:ind w:right="11"/>
        <w:rPr>
          <w:rFonts w:ascii="Gill Sans MT" w:eastAsia="Times New Roman" w:hAnsi="Gill Sans MT" w:cs="Times New Roman"/>
        </w:rPr>
      </w:pPr>
      <w:r w:rsidRPr="0044225E">
        <w:rPr>
          <w:rFonts w:ascii="Gill Sans MT" w:eastAsia="Times New Roman" w:hAnsi="Gill Sans MT" w:cs="Arial"/>
          <w:color w:val="000000"/>
        </w:rPr>
        <w:t>A game can also be created on Kahoot.com for tech-friendly classrooms.</w:t>
      </w:r>
    </w:p>
    <w:p w14:paraId="39B51A52" w14:textId="77777777" w:rsidR="0044225E" w:rsidRPr="0044225E" w:rsidRDefault="0044225E" w:rsidP="00023815">
      <w:pPr>
        <w:pStyle w:val="NormalWeb"/>
        <w:spacing w:before="120" w:beforeAutospacing="0" w:after="120" w:afterAutospacing="0"/>
        <w:rPr>
          <w:rFonts w:ascii="Gill Sans MT" w:hAnsi="Gill Sans MT" w:cs="Arial"/>
          <w:color w:val="000000"/>
          <w:spacing w:val="-4"/>
          <w:sz w:val="22"/>
          <w:szCs w:val="22"/>
        </w:rPr>
      </w:pPr>
    </w:p>
    <w:sectPr w:rsidR="0044225E" w:rsidRPr="0044225E" w:rsidSect="00685DC0">
      <w:headerReference w:type="default" r:id="rId8"/>
      <w:footerReference w:type="default" r:id="rId9"/>
      <w:headerReference w:type="first" r:id="rId10"/>
      <w:pgSz w:w="12240" w:h="15840" w:code="1"/>
      <w:pgMar w:top="3211" w:right="634" w:bottom="14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5FF7" w14:textId="77777777" w:rsidR="00A65329" w:rsidRDefault="00A65329" w:rsidP="0051453F">
      <w:pPr>
        <w:spacing w:after="0" w:line="240" w:lineRule="auto"/>
      </w:pPr>
      <w:r>
        <w:separator/>
      </w:r>
    </w:p>
  </w:endnote>
  <w:endnote w:type="continuationSeparator" w:id="0">
    <w:p w14:paraId="107FBD22" w14:textId="77777777" w:rsidR="00A65329" w:rsidRDefault="00A65329" w:rsidP="005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757" w14:textId="77777777" w:rsidR="0044225E" w:rsidRDefault="0044225E">
    <w:pPr>
      <w:pStyle w:val="Footer"/>
    </w:pPr>
    <w:r>
      <w:rPr>
        <w:noProof/>
      </w:rPr>
      <w:drawing>
        <wp:anchor distT="0" distB="0" distL="114300" distR="114300" simplePos="0" relativeHeight="251660288" behindDoc="0" locked="0" layoutInCell="1" allowOverlap="1" wp14:anchorId="0302A38E" wp14:editId="75F8E90C">
          <wp:simplePos x="0" y="0"/>
          <wp:positionH relativeFrom="column">
            <wp:posOffset>-946150</wp:posOffset>
          </wp:positionH>
          <wp:positionV relativeFrom="paragraph">
            <wp:posOffset>-366308</wp:posOffset>
          </wp:positionV>
          <wp:extent cx="7810500" cy="811679"/>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clrChange>
                      <a:clrFrom>
                        <a:srgbClr val="000000"/>
                      </a:clrFrom>
                      <a:clrTo>
                        <a:srgbClr val="000000">
                          <a:alpha val="0"/>
                        </a:srgbClr>
                      </a:clrTo>
                    </a:clrChange>
                  </a:blip>
                  <a:stretch>
                    <a:fillRect/>
                  </a:stretch>
                </pic:blipFill>
                <pic:spPr>
                  <a:xfrm>
                    <a:off x="0" y="0"/>
                    <a:ext cx="7810500" cy="8116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64D7" w14:textId="77777777" w:rsidR="00A65329" w:rsidRDefault="00A65329" w:rsidP="0051453F">
      <w:pPr>
        <w:spacing w:after="0" w:line="240" w:lineRule="auto"/>
      </w:pPr>
      <w:r>
        <w:separator/>
      </w:r>
    </w:p>
  </w:footnote>
  <w:footnote w:type="continuationSeparator" w:id="0">
    <w:p w14:paraId="29A260F8" w14:textId="77777777" w:rsidR="00A65329" w:rsidRDefault="00A65329" w:rsidP="005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B43" w14:textId="77777777" w:rsidR="0025116D" w:rsidRDefault="00832B18" w:rsidP="00716BAC">
    <w:pPr>
      <w:pStyle w:val="NormalWeb"/>
      <w:spacing w:before="47" w:beforeAutospacing="0" w:after="0" w:afterAutospacing="0"/>
      <w:jc w:val="center"/>
    </w:pPr>
    <w:r>
      <w:rPr>
        <w:noProof/>
      </w:rPr>
      <w:drawing>
        <wp:anchor distT="0" distB="0" distL="114300" distR="114300" simplePos="0" relativeHeight="251659264" behindDoc="1" locked="0" layoutInCell="1" allowOverlap="1" wp14:anchorId="08094102" wp14:editId="660FB0E8">
          <wp:simplePos x="0" y="0"/>
          <wp:positionH relativeFrom="column">
            <wp:posOffset>-947737</wp:posOffset>
          </wp:positionH>
          <wp:positionV relativeFrom="paragraph">
            <wp:posOffset>-457200</wp:posOffset>
          </wp:positionV>
          <wp:extent cx="7865532" cy="2016487"/>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gether Header-03.jpg"/>
                  <pic:cNvPicPr/>
                </pic:nvPicPr>
                <pic:blipFill>
                  <a:blip r:embed="rId1">
                    <a:extLst>
                      <a:ext uri="{28A0092B-C50C-407E-A947-70E740481C1C}">
                        <a14:useLocalDpi xmlns:a14="http://schemas.microsoft.com/office/drawing/2010/main" val="0"/>
                      </a:ext>
                    </a:extLst>
                  </a:blip>
                  <a:stretch>
                    <a:fillRect/>
                  </a:stretch>
                </pic:blipFill>
                <pic:spPr>
                  <a:xfrm>
                    <a:off x="0" y="0"/>
                    <a:ext cx="7865532" cy="2016487"/>
                  </a:xfrm>
                  <a:prstGeom prst="rect">
                    <a:avLst/>
                  </a:prstGeom>
                </pic:spPr>
              </pic:pic>
            </a:graphicData>
          </a:graphic>
          <wp14:sizeRelH relativeFrom="page">
            <wp14:pctWidth>0</wp14:pctWidth>
          </wp14:sizeRelH>
          <wp14:sizeRelV relativeFrom="page">
            <wp14:pctHeight>0</wp14:pctHeight>
          </wp14:sizeRelV>
        </wp:anchor>
      </w:drawing>
    </w:r>
  </w:p>
  <w:p w14:paraId="334D9295" w14:textId="77777777" w:rsidR="0083665B" w:rsidRDefault="0083665B" w:rsidP="00716BAC">
    <w:pPr>
      <w:pStyle w:val="NormalWeb"/>
      <w:spacing w:before="47" w:beforeAutospacing="0" w:after="0" w:afterAutospacing="0"/>
      <w:jc w:val="center"/>
    </w:pPr>
  </w:p>
  <w:p w14:paraId="41FD1E6B" w14:textId="77777777" w:rsidR="0051453F" w:rsidRPr="00FF263D" w:rsidRDefault="0051453F" w:rsidP="00BB0297">
    <w:pPr>
      <w:pStyle w:val="Header"/>
      <w:ind w:left="-144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0ACC" w14:textId="77777777" w:rsidR="002452D1" w:rsidRDefault="00832B18">
    <w:pPr>
      <w:pStyle w:val="Header"/>
    </w:pPr>
    <w:r>
      <w:rPr>
        <w:noProof/>
      </w:rPr>
      <w:drawing>
        <wp:anchor distT="0" distB="0" distL="114300" distR="114300" simplePos="0" relativeHeight="251658240" behindDoc="1" locked="0" layoutInCell="1" allowOverlap="1" wp14:anchorId="6C8E52F1" wp14:editId="2B10EB34">
          <wp:simplePos x="0" y="0"/>
          <wp:positionH relativeFrom="column">
            <wp:posOffset>-907562</wp:posOffset>
          </wp:positionH>
          <wp:positionV relativeFrom="paragraph">
            <wp:posOffset>-450850</wp:posOffset>
          </wp:positionV>
          <wp:extent cx="7762664"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gether Header-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64"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visibility:visible;mso-wrap-style:square" o:bullet="t">
        <v:imagedata r:id="rId1" o:title="" grayscale="t" bilevel="t"/>
      </v:shape>
    </w:pict>
  </w:numPicBullet>
  <w:numPicBullet w:numPicBulletId="1">
    <w:pict>
      <v:shape id="_x0000_i1027" type="#_x0000_t75" style="width:512pt;height:512.5pt;visibility:visible;mso-wrap-style:square" o:bullet="t">
        <v:imagedata r:id="rId2" o:title="" grayscale="t" bilevel="t"/>
      </v:shape>
    </w:pict>
  </w:numPicBullet>
  <w:numPicBullet w:numPicBulletId="2">
    <w:pict>
      <v:shape id="_x0000_i1028" type="#_x0000_t75" style="width:384pt;height:384pt;visibility:visible;mso-wrap-style:square" o:bullet="t">
        <v:imagedata r:id="rId3" o:title=""/>
      </v:shape>
    </w:pict>
  </w:numPicBullet>
  <w:abstractNum w:abstractNumId="0" w15:restartNumberingAfterBreak="0">
    <w:nsid w:val="047B176E"/>
    <w:multiLevelType w:val="multilevel"/>
    <w:tmpl w:val="2540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92D89"/>
    <w:multiLevelType w:val="multilevel"/>
    <w:tmpl w:val="2E76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B1E8D"/>
    <w:multiLevelType w:val="multilevel"/>
    <w:tmpl w:val="5E2E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12767"/>
    <w:multiLevelType w:val="hybridMultilevel"/>
    <w:tmpl w:val="8D00C5DE"/>
    <w:lvl w:ilvl="0" w:tplc="7AB4F1B6">
      <w:start w:val="1"/>
      <w:numFmt w:val="bullet"/>
      <w:lvlText w:val=""/>
      <w:lvlPicBulletId w:val="1"/>
      <w:lvlJc w:val="left"/>
      <w:pPr>
        <w:tabs>
          <w:tab w:val="num" w:pos="720"/>
        </w:tabs>
        <w:ind w:left="720" w:hanging="360"/>
      </w:pPr>
      <w:rPr>
        <w:rFonts w:ascii="Symbol" w:hAnsi="Symbol" w:hint="default"/>
      </w:rPr>
    </w:lvl>
    <w:lvl w:ilvl="1" w:tplc="72EC4D7C" w:tentative="1">
      <w:start w:val="1"/>
      <w:numFmt w:val="bullet"/>
      <w:lvlText w:val=""/>
      <w:lvlJc w:val="left"/>
      <w:pPr>
        <w:tabs>
          <w:tab w:val="num" w:pos="1440"/>
        </w:tabs>
        <w:ind w:left="1440" w:hanging="360"/>
      </w:pPr>
      <w:rPr>
        <w:rFonts w:ascii="Symbol" w:hAnsi="Symbol" w:hint="default"/>
      </w:rPr>
    </w:lvl>
    <w:lvl w:ilvl="2" w:tplc="FC26D9FE" w:tentative="1">
      <w:start w:val="1"/>
      <w:numFmt w:val="bullet"/>
      <w:lvlText w:val=""/>
      <w:lvlJc w:val="left"/>
      <w:pPr>
        <w:tabs>
          <w:tab w:val="num" w:pos="2160"/>
        </w:tabs>
        <w:ind w:left="2160" w:hanging="360"/>
      </w:pPr>
      <w:rPr>
        <w:rFonts w:ascii="Symbol" w:hAnsi="Symbol" w:hint="default"/>
      </w:rPr>
    </w:lvl>
    <w:lvl w:ilvl="3" w:tplc="8EFA773A" w:tentative="1">
      <w:start w:val="1"/>
      <w:numFmt w:val="bullet"/>
      <w:lvlText w:val=""/>
      <w:lvlJc w:val="left"/>
      <w:pPr>
        <w:tabs>
          <w:tab w:val="num" w:pos="2880"/>
        </w:tabs>
        <w:ind w:left="2880" w:hanging="360"/>
      </w:pPr>
      <w:rPr>
        <w:rFonts w:ascii="Symbol" w:hAnsi="Symbol" w:hint="default"/>
      </w:rPr>
    </w:lvl>
    <w:lvl w:ilvl="4" w:tplc="52CAA3E0" w:tentative="1">
      <w:start w:val="1"/>
      <w:numFmt w:val="bullet"/>
      <w:lvlText w:val=""/>
      <w:lvlJc w:val="left"/>
      <w:pPr>
        <w:tabs>
          <w:tab w:val="num" w:pos="3600"/>
        </w:tabs>
        <w:ind w:left="3600" w:hanging="360"/>
      </w:pPr>
      <w:rPr>
        <w:rFonts w:ascii="Symbol" w:hAnsi="Symbol" w:hint="default"/>
      </w:rPr>
    </w:lvl>
    <w:lvl w:ilvl="5" w:tplc="71368566" w:tentative="1">
      <w:start w:val="1"/>
      <w:numFmt w:val="bullet"/>
      <w:lvlText w:val=""/>
      <w:lvlJc w:val="left"/>
      <w:pPr>
        <w:tabs>
          <w:tab w:val="num" w:pos="4320"/>
        </w:tabs>
        <w:ind w:left="4320" w:hanging="360"/>
      </w:pPr>
      <w:rPr>
        <w:rFonts w:ascii="Symbol" w:hAnsi="Symbol" w:hint="default"/>
      </w:rPr>
    </w:lvl>
    <w:lvl w:ilvl="6" w:tplc="34B0C5E6" w:tentative="1">
      <w:start w:val="1"/>
      <w:numFmt w:val="bullet"/>
      <w:lvlText w:val=""/>
      <w:lvlJc w:val="left"/>
      <w:pPr>
        <w:tabs>
          <w:tab w:val="num" w:pos="5040"/>
        </w:tabs>
        <w:ind w:left="5040" w:hanging="360"/>
      </w:pPr>
      <w:rPr>
        <w:rFonts w:ascii="Symbol" w:hAnsi="Symbol" w:hint="default"/>
      </w:rPr>
    </w:lvl>
    <w:lvl w:ilvl="7" w:tplc="98B001AC" w:tentative="1">
      <w:start w:val="1"/>
      <w:numFmt w:val="bullet"/>
      <w:lvlText w:val=""/>
      <w:lvlJc w:val="left"/>
      <w:pPr>
        <w:tabs>
          <w:tab w:val="num" w:pos="5760"/>
        </w:tabs>
        <w:ind w:left="5760" w:hanging="360"/>
      </w:pPr>
      <w:rPr>
        <w:rFonts w:ascii="Symbol" w:hAnsi="Symbol" w:hint="default"/>
      </w:rPr>
    </w:lvl>
    <w:lvl w:ilvl="8" w:tplc="69685C9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69552A"/>
    <w:multiLevelType w:val="hybridMultilevel"/>
    <w:tmpl w:val="02F830E4"/>
    <w:lvl w:ilvl="0" w:tplc="E27EB464">
      <w:start w:val="1"/>
      <w:numFmt w:val="bullet"/>
      <w:lvlText w:val=""/>
      <w:lvlPicBulletId w:val="0"/>
      <w:lvlJc w:val="left"/>
      <w:pPr>
        <w:tabs>
          <w:tab w:val="num" w:pos="720"/>
        </w:tabs>
        <w:ind w:left="720" w:hanging="360"/>
      </w:pPr>
      <w:rPr>
        <w:rFonts w:ascii="Symbol" w:hAnsi="Symbol" w:hint="default"/>
      </w:rPr>
    </w:lvl>
    <w:lvl w:ilvl="1" w:tplc="D482192C" w:tentative="1">
      <w:start w:val="1"/>
      <w:numFmt w:val="bullet"/>
      <w:lvlText w:val=""/>
      <w:lvlJc w:val="left"/>
      <w:pPr>
        <w:tabs>
          <w:tab w:val="num" w:pos="1440"/>
        </w:tabs>
        <w:ind w:left="1440" w:hanging="360"/>
      </w:pPr>
      <w:rPr>
        <w:rFonts w:ascii="Symbol" w:hAnsi="Symbol" w:hint="default"/>
      </w:rPr>
    </w:lvl>
    <w:lvl w:ilvl="2" w:tplc="24E84AC2" w:tentative="1">
      <w:start w:val="1"/>
      <w:numFmt w:val="bullet"/>
      <w:lvlText w:val=""/>
      <w:lvlJc w:val="left"/>
      <w:pPr>
        <w:tabs>
          <w:tab w:val="num" w:pos="2160"/>
        </w:tabs>
        <w:ind w:left="2160" w:hanging="360"/>
      </w:pPr>
      <w:rPr>
        <w:rFonts w:ascii="Symbol" w:hAnsi="Symbol" w:hint="default"/>
      </w:rPr>
    </w:lvl>
    <w:lvl w:ilvl="3" w:tplc="63AACA48" w:tentative="1">
      <w:start w:val="1"/>
      <w:numFmt w:val="bullet"/>
      <w:lvlText w:val=""/>
      <w:lvlJc w:val="left"/>
      <w:pPr>
        <w:tabs>
          <w:tab w:val="num" w:pos="2880"/>
        </w:tabs>
        <w:ind w:left="2880" w:hanging="360"/>
      </w:pPr>
      <w:rPr>
        <w:rFonts w:ascii="Symbol" w:hAnsi="Symbol" w:hint="default"/>
      </w:rPr>
    </w:lvl>
    <w:lvl w:ilvl="4" w:tplc="E610923E" w:tentative="1">
      <w:start w:val="1"/>
      <w:numFmt w:val="bullet"/>
      <w:lvlText w:val=""/>
      <w:lvlJc w:val="left"/>
      <w:pPr>
        <w:tabs>
          <w:tab w:val="num" w:pos="3600"/>
        </w:tabs>
        <w:ind w:left="3600" w:hanging="360"/>
      </w:pPr>
      <w:rPr>
        <w:rFonts w:ascii="Symbol" w:hAnsi="Symbol" w:hint="default"/>
      </w:rPr>
    </w:lvl>
    <w:lvl w:ilvl="5" w:tplc="FD9CDC9E" w:tentative="1">
      <w:start w:val="1"/>
      <w:numFmt w:val="bullet"/>
      <w:lvlText w:val=""/>
      <w:lvlJc w:val="left"/>
      <w:pPr>
        <w:tabs>
          <w:tab w:val="num" w:pos="4320"/>
        </w:tabs>
        <w:ind w:left="4320" w:hanging="360"/>
      </w:pPr>
      <w:rPr>
        <w:rFonts w:ascii="Symbol" w:hAnsi="Symbol" w:hint="default"/>
      </w:rPr>
    </w:lvl>
    <w:lvl w:ilvl="6" w:tplc="352AD378" w:tentative="1">
      <w:start w:val="1"/>
      <w:numFmt w:val="bullet"/>
      <w:lvlText w:val=""/>
      <w:lvlJc w:val="left"/>
      <w:pPr>
        <w:tabs>
          <w:tab w:val="num" w:pos="5040"/>
        </w:tabs>
        <w:ind w:left="5040" w:hanging="360"/>
      </w:pPr>
      <w:rPr>
        <w:rFonts w:ascii="Symbol" w:hAnsi="Symbol" w:hint="default"/>
      </w:rPr>
    </w:lvl>
    <w:lvl w:ilvl="7" w:tplc="405A0DC0" w:tentative="1">
      <w:start w:val="1"/>
      <w:numFmt w:val="bullet"/>
      <w:lvlText w:val=""/>
      <w:lvlJc w:val="left"/>
      <w:pPr>
        <w:tabs>
          <w:tab w:val="num" w:pos="5760"/>
        </w:tabs>
        <w:ind w:left="5760" w:hanging="360"/>
      </w:pPr>
      <w:rPr>
        <w:rFonts w:ascii="Symbol" w:hAnsi="Symbol" w:hint="default"/>
      </w:rPr>
    </w:lvl>
    <w:lvl w:ilvl="8" w:tplc="BE7C415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1171C6"/>
    <w:multiLevelType w:val="multilevel"/>
    <w:tmpl w:val="047A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110BC"/>
    <w:multiLevelType w:val="hybridMultilevel"/>
    <w:tmpl w:val="443C23DE"/>
    <w:lvl w:ilvl="0" w:tplc="4A46E7B2">
      <w:start w:val="1"/>
      <w:numFmt w:val="bullet"/>
      <w:lvlText w:val=""/>
      <w:lvlPicBulletId w:val="0"/>
      <w:lvlJc w:val="left"/>
      <w:pPr>
        <w:tabs>
          <w:tab w:val="num" w:pos="720"/>
        </w:tabs>
        <w:ind w:left="720" w:hanging="360"/>
      </w:pPr>
      <w:rPr>
        <w:rFonts w:ascii="Symbol" w:hAnsi="Symbol" w:hint="default"/>
      </w:rPr>
    </w:lvl>
    <w:lvl w:ilvl="1" w:tplc="2CE82A8A" w:tentative="1">
      <w:start w:val="1"/>
      <w:numFmt w:val="bullet"/>
      <w:lvlText w:val=""/>
      <w:lvlJc w:val="left"/>
      <w:pPr>
        <w:tabs>
          <w:tab w:val="num" w:pos="1440"/>
        </w:tabs>
        <w:ind w:left="1440" w:hanging="360"/>
      </w:pPr>
      <w:rPr>
        <w:rFonts w:ascii="Symbol" w:hAnsi="Symbol" w:hint="default"/>
      </w:rPr>
    </w:lvl>
    <w:lvl w:ilvl="2" w:tplc="447840D4" w:tentative="1">
      <w:start w:val="1"/>
      <w:numFmt w:val="bullet"/>
      <w:lvlText w:val=""/>
      <w:lvlJc w:val="left"/>
      <w:pPr>
        <w:tabs>
          <w:tab w:val="num" w:pos="2160"/>
        </w:tabs>
        <w:ind w:left="2160" w:hanging="360"/>
      </w:pPr>
      <w:rPr>
        <w:rFonts w:ascii="Symbol" w:hAnsi="Symbol" w:hint="default"/>
      </w:rPr>
    </w:lvl>
    <w:lvl w:ilvl="3" w:tplc="68109332" w:tentative="1">
      <w:start w:val="1"/>
      <w:numFmt w:val="bullet"/>
      <w:lvlText w:val=""/>
      <w:lvlJc w:val="left"/>
      <w:pPr>
        <w:tabs>
          <w:tab w:val="num" w:pos="2880"/>
        </w:tabs>
        <w:ind w:left="2880" w:hanging="360"/>
      </w:pPr>
      <w:rPr>
        <w:rFonts w:ascii="Symbol" w:hAnsi="Symbol" w:hint="default"/>
      </w:rPr>
    </w:lvl>
    <w:lvl w:ilvl="4" w:tplc="7CEE4804" w:tentative="1">
      <w:start w:val="1"/>
      <w:numFmt w:val="bullet"/>
      <w:lvlText w:val=""/>
      <w:lvlJc w:val="left"/>
      <w:pPr>
        <w:tabs>
          <w:tab w:val="num" w:pos="3600"/>
        </w:tabs>
        <w:ind w:left="3600" w:hanging="360"/>
      </w:pPr>
      <w:rPr>
        <w:rFonts w:ascii="Symbol" w:hAnsi="Symbol" w:hint="default"/>
      </w:rPr>
    </w:lvl>
    <w:lvl w:ilvl="5" w:tplc="4546F394" w:tentative="1">
      <w:start w:val="1"/>
      <w:numFmt w:val="bullet"/>
      <w:lvlText w:val=""/>
      <w:lvlJc w:val="left"/>
      <w:pPr>
        <w:tabs>
          <w:tab w:val="num" w:pos="4320"/>
        </w:tabs>
        <w:ind w:left="4320" w:hanging="360"/>
      </w:pPr>
      <w:rPr>
        <w:rFonts w:ascii="Symbol" w:hAnsi="Symbol" w:hint="default"/>
      </w:rPr>
    </w:lvl>
    <w:lvl w:ilvl="6" w:tplc="0914A488" w:tentative="1">
      <w:start w:val="1"/>
      <w:numFmt w:val="bullet"/>
      <w:lvlText w:val=""/>
      <w:lvlJc w:val="left"/>
      <w:pPr>
        <w:tabs>
          <w:tab w:val="num" w:pos="5040"/>
        </w:tabs>
        <w:ind w:left="5040" w:hanging="360"/>
      </w:pPr>
      <w:rPr>
        <w:rFonts w:ascii="Symbol" w:hAnsi="Symbol" w:hint="default"/>
      </w:rPr>
    </w:lvl>
    <w:lvl w:ilvl="7" w:tplc="9F8671FE" w:tentative="1">
      <w:start w:val="1"/>
      <w:numFmt w:val="bullet"/>
      <w:lvlText w:val=""/>
      <w:lvlJc w:val="left"/>
      <w:pPr>
        <w:tabs>
          <w:tab w:val="num" w:pos="5760"/>
        </w:tabs>
        <w:ind w:left="5760" w:hanging="360"/>
      </w:pPr>
      <w:rPr>
        <w:rFonts w:ascii="Symbol" w:hAnsi="Symbol" w:hint="default"/>
      </w:rPr>
    </w:lvl>
    <w:lvl w:ilvl="8" w:tplc="762265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327A13"/>
    <w:multiLevelType w:val="multilevel"/>
    <w:tmpl w:val="DCC6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019E2"/>
    <w:multiLevelType w:val="multilevel"/>
    <w:tmpl w:val="760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C4512"/>
    <w:multiLevelType w:val="multilevel"/>
    <w:tmpl w:val="1350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62E5F"/>
    <w:multiLevelType w:val="hybridMultilevel"/>
    <w:tmpl w:val="76D65C86"/>
    <w:lvl w:ilvl="0" w:tplc="FDA41E48">
      <w:start w:val="1"/>
      <w:numFmt w:val="bullet"/>
      <w:lvlText w:val=""/>
      <w:lvlPicBulletId w:val="0"/>
      <w:lvlJc w:val="left"/>
      <w:pPr>
        <w:tabs>
          <w:tab w:val="num" w:pos="720"/>
        </w:tabs>
        <w:ind w:left="720" w:hanging="360"/>
      </w:pPr>
      <w:rPr>
        <w:rFonts w:ascii="Symbol" w:hAnsi="Symbol" w:hint="default"/>
      </w:rPr>
    </w:lvl>
    <w:lvl w:ilvl="1" w:tplc="F2E4C360" w:tentative="1">
      <w:start w:val="1"/>
      <w:numFmt w:val="bullet"/>
      <w:lvlText w:val=""/>
      <w:lvlJc w:val="left"/>
      <w:pPr>
        <w:tabs>
          <w:tab w:val="num" w:pos="1440"/>
        </w:tabs>
        <w:ind w:left="1440" w:hanging="360"/>
      </w:pPr>
      <w:rPr>
        <w:rFonts w:ascii="Symbol" w:hAnsi="Symbol" w:hint="default"/>
      </w:rPr>
    </w:lvl>
    <w:lvl w:ilvl="2" w:tplc="E0A838CC" w:tentative="1">
      <w:start w:val="1"/>
      <w:numFmt w:val="bullet"/>
      <w:lvlText w:val=""/>
      <w:lvlJc w:val="left"/>
      <w:pPr>
        <w:tabs>
          <w:tab w:val="num" w:pos="2160"/>
        </w:tabs>
        <w:ind w:left="2160" w:hanging="360"/>
      </w:pPr>
      <w:rPr>
        <w:rFonts w:ascii="Symbol" w:hAnsi="Symbol" w:hint="default"/>
      </w:rPr>
    </w:lvl>
    <w:lvl w:ilvl="3" w:tplc="67FA3744" w:tentative="1">
      <w:start w:val="1"/>
      <w:numFmt w:val="bullet"/>
      <w:lvlText w:val=""/>
      <w:lvlJc w:val="left"/>
      <w:pPr>
        <w:tabs>
          <w:tab w:val="num" w:pos="2880"/>
        </w:tabs>
        <w:ind w:left="2880" w:hanging="360"/>
      </w:pPr>
      <w:rPr>
        <w:rFonts w:ascii="Symbol" w:hAnsi="Symbol" w:hint="default"/>
      </w:rPr>
    </w:lvl>
    <w:lvl w:ilvl="4" w:tplc="819E2674" w:tentative="1">
      <w:start w:val="1"/>
      <w:numFmt w:val="bullet"/>
      <w:lvlText w:val=""/>
      <w:lvlJc w:val="left"/>
      <w:pPr>
        <w:tabs>
          <w:tab w:val="num" w:pos="3600"/>
        </w:tabs>
        <w:ind w:left="3600" w:hanging="360"/>
      </w:pPr>
      <w:rPr>
        <w:rFonts w:ascii="Symbol" w:hAnsi="Symbol" w:hint="default"/>
      </w:rPr>
    </w:lvl>
    <w:lvl w:ilvl="5" w:tplc="7E84F9F8" w:tentative="1">
      <w:start w:val="1"/>
      <w:numFmt w:val="bullet"/>
      <w:lvlText w:val=""/>
      <w:lvlJc w:val="left"/>
      <w:pPr>
        <w:tabs>
          <w:tab w:val="num" w:pos="4320"/>
        </w:tabs>
        <w:ind w:left="4320" w:hanging="360"/>
      </w:pPr>
      <w:rPr>
        <w:rFonts w:ascii="Symbol" w:hAnsi="Symbol" w:hint="default"/>
      </w:rPr>
    </w:lvl>
    <w:lvl w:ilvl="6" w:tplc="5A1A261A" w:tentative="1">
      <w:start w:val="1"/>
      <w:numFmt w:val="bullet"/>
      <w:lvlText w:val=""/>
      <w:lvlJc w:val="left"/>
      <w:pPr>
        <w:tabs>
          <w:tab w:val="num" w:pos="5040"/>
        </w:tabs>
        <w:ind w:left="5040" w:hanging="360"/>
      </w:pPr>
      <w:rPr>
        <w:rFonts w:ascii="Symbol" w:hAnsi="Symbol" w:hint="default"/>
      </w:rPr>
    </w:lvl>
    <w:lvl w:ilvl="7" w:tplc="22381584" w:tentative="1">
      <w:start w:val="1"/>
      <w:numFmt w:val="bullet"/>
      <w:lvlText w:val=""/>
      <w:lvlJc w:val="left"/>
      <w:pPr>
        <w:tabs>
          <w:tab w:val="num" w:pos="5760"/>
        </w:tabs>
        <w:ind w:left="5760" w:hanging="360"/>
      </w:pPr>
      <w:rPr>
        <w:rFonts w:ascii="Symbol" w:hAnsi="Symbol" w:hint="default"/>
      </w:rPr>
    </w:lvl>
    <w:lvl w:ilvl="8" w:tplc="BBBC910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7A71F2"/>
    <w:multiLevelType w:val="multilevel"/>
    <w:tmpl w:val="63CE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81A66"/>
    <w:multiLevelType w:val="multilevel"/>
    <w:tmpl w:val="AE1AA96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85FBE"/>
    <w:multiLevelType w:val="multilevel"/>
    <w:tmpl w:val="7C16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12CCC"/>
    <w:multiLevelType w:val="multilevel"/>
    <w:tmpl w:val="802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545463"/>
    <w:multiLevelType w:val="multilevel"/>
    <w:tmpl w:val="343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E78C2"/>
    <w:multiLevelType w:val="multilevel"/>
    <w:tmpl w:val="DE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E0E69"/>
    <w:multiLevelType w:val="multilevel"/>
    <w:tmpl w:val="0E86A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761CE"/>
    <w:multiLevelType w:val="multilevel"/>
    <w:tmpl w:val="BCB6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01B6E"/>
    <w:multiLevelType w:val="multilevel"/>
    <w:tmpl w:val="22B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462391">
    <w:abstractNumId w:val="12"/>
  </w:num>
  <w:num w:numId="2" w16cid:durableId="219830204">
    <w:abstractNumId w:val="17"/>
    <w:lvlOverride w:ilvl="0">
      <w:lvl w:ilvl="0">
        <w:numFmt w:val="decimal"/>
        <w:lvlText w:val="%1."/>
        <w:lvlJc w:val="left"/>
      </w:lvl>
    </w:lvlOverride>
  </w:num>
  <w:num w:numId="3" w16cid:durableId="938946373">
    <w:abstractNumId w:val="15"/>
  </w:num>
  <w:num w:numId="4" w16cid:durableId="179005604">
    <w:abstractNumId w:val="4"/>
  </w:num>
  <w:num w:numId="5" w16cid:durableId="1083793709">
    <w:abstractNumId w:val="10"/>
  </w:num>
  <w:num w:numId="6" w16cid:durableId="811171480">
    <w:abstractNumId w:val="6"/>
  </w:num>
  <w:num w:numId="7" w16cid:durableId="1525628779">
    <w:abstractNumId w:val="3"/>
  </w:num>
  <w:num w:numId="8" w16cid:durableId="429475551">
    <w:abstractNumId w:val="18"/>
  </w:num>
  <w:num w:numId="9" w16cid:durableId="292566513">
    <w:abstractNumId w:val="1"/>
  </w:num>
  <w:num w:numId="10" w16cid:durableId="696740249">
    <w:abstractNumId w:val="19"/>
  </w:num>
  <w:num w:numId="11" w16cid:durableId="880560551">
    <w:abstractNumId w:val="5"/>
  </w:num>
  <w:num w:numId="12" w16cid:durableId="878396946">
    <w:abstractNumId w:val="14"/>
  </w:num>
  <w:num w:numId="13" w16cid:durableId="932587242">
    <w:abstractNumId w:val="8"/>
  </w:num>
  <w:num w:numId="14" w16cid:durableId="1678194384">
    <w:abstractNumId w:val="9"/>
  </w:num>
  <w:num w:numId="15" w16cid:durableId="663708664">
    <w:abstractNumId w:val="16"/>
  </w:num>
  <w:num w:numId="16" w16cid:durableId="1897204294">
    <w:abstractNumId w:val="0"/>
  </w:num>
  <w:num w:numId="17" w16cid:durableId="1053499903">
    <w:abstractNumId w:val="13"/>
  </w:num>
  <w:num w:numId="18" w16cid:durableId="767655055">
    <w:abstractNumId w:val="7"/>
  </w:num>
  <w:num w:numId="19" w16cid:durableId="408232563">
    <w:abstractNumId w:val="2"/>
  </w:num>
  <w:num w:numId="20" w16cid:durableId="1583367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18E"/>
    <w:rsid w:val="0000090B"/>
    <w:rsid w:val="00023815"/>
    <w:rsid w:val="00031E04"/>
    <w:rsid w:val="00037B73"/>
    <w:rsid w:val="00042165"/>
    <w:rsid w:val="00075D15"/>
    <w:rsid w:val="000B2205"/>
    <w:rsid w:val="000E71BA"/>
    <w:rsid w:val="000F4807"/>
    <w:rsid w:val="0011095F"/>
    <w:rsid w:val="00116CCC"/>
    <w:rsid w:val="0015450B"/>
    <w:rsid w:val="00156077"/>
    <w:rsid w:val="001844B2"/>
    <w:rsid w:val="00194748"/>
    <w:rsid w:val="001A50FC"/>
    <w:rsid w:val="001C2612"/>
    <w:rsid w:val="001C5BC4"/>
    <w:rsid w:val="001C7D74"/>
    <w:rsid w:val="001D1B64"/>
    <w:rsid w:val="001F307C"/>
    <w:rsid w:val="00215F6A"/>
    <w:rsid w:val="00223969"/>
    <w:rsid w:val="00224195"/>
    <w:rsid w:val="00234057"/>
    <w:rsid w:val="002452D1"/>
    <w:rsid w:val="0025116D"/>
    <w:rsid w:val="00270328"/>
    <w:rsid w:val="00291FB9"/>
    <w:rsid w:val="002965C2"/>
    <w:rsid w:val="002C3D55"/>
    <w:rsid w:val="002D5176"/>
    <w:rsid w:val="002E4841"/>
    <w:rsid w:val="00302748"/>
    <w:rsid w:val="0031113B"/>
    <w:rsid w:val="00341999"/>
    <w:rsid w:val="00347888"/>
    <w:rsid w:val="003536E0"/>
    <w:rsid w:val="003630FF"/>
    <w:rsid w:val="003670A0"/>
    <w:rsid w:val="0037359F"/>
    <w:rsid w:val="0039701F"/>
    <w:rsid w:val="003F0AE4"/>
    <w:rsid w:val="003F2C0D"/>
    <w:rsid w:val="003F4EE2"/>
    <w:rsid w:val="00420C75"/>
    <w:rsid w:val="0044225E"/>
    <w:rsid w:val="00455CD7"/>
    <w:rsid w:val="004A7494"/>
    <w:rsid w:val="004C5483"/>
    <w:rsid w:val="004D7C8E"/>
    <w:rsid w:val="004E1482"/>
    <w:rsid w:val="00512B22"/>
    <w:rsid w:val="0051453F"/>
    <w:rsid w:val="00523AED"/>
    <w:rsid w:val="00563906"/>
    <w:rsid w:val="00584203"/>
    <w:rsid w:val="00592D08"/>
    <w:rsid w:val="00596909"/>
    <w:rsid w:val="005A4F73"/>
    <w:rsid w:val="005E185D"/>
    <w:rsid w:val="005F2EF0"/>
    <w:rsid w:val="005F6C07"/>
    <w:rsid w:val="00633D09"/>
    <w:rsid w:val="0065209E"/>
    <w:rsid w:val="00652D78"/>
    <w:rsid w:val="00685DC0"/>
    <w:rsid w:val="006918A7"/>
    <w:rsid w:val="006C3CA8"/>
    <w:rsid w:val="006E1887"/>
    <w:rsid w:val="006E1A7C"/>
    <w:rsid w:val="006F5479"/>
    <w:rsid w:val="006F5BF1"/>
    <w:rsid w:val="00702FA1"/>
    <w:rsid w:val="00711BF4"/>
    <w:rsid w:val="00716BAC"/>
    <w:rsid w:val="007604F1"/>
    <w:rsid w:val="00763022"/>
    <w:rsid w:val="00796091"/>
    <w:rsid w:val="007E11BE"/>
    <w:rsid w:val="007E1E10"/>
    <w:rsid w:val="007E6193"/>
    <w:rsid w:val="007F25BE"/>
    <w:rsid w:val="008038D3"/>
    <w:rsid w:val="00826358"/>
    <w:rsid w:val="00832B18"/>
    <w:rsid w:val="0083665B"/>
    <w:rsid w:val="00843706"/>
    <w:rsid w:val="00866FF9"/>
    <w:rsid w:val="00867454"/>
    <w:rsid w:val="00893ED4"/>
    <w:rsid w:val="008E08C4"/>
    <w:rsid w:val="00953C0F"/>
    <w:rsid w:val="009648CE"/>
    <w:rsid w:val="0097503A"/>
    <w:rsid w:val="009B182B"/>
    <w:rsid w:val="009C0923"/>
    <w:rsid w:val="009C577E"/>
    <w:rsid w:val="009E6763"/>
    <w:rsid w:val="00A02D3C"/>
    <w:rsid w:val="00A100B8"/>
    <w:rsid w:val="00A15017"/>
    <w:rsid w:val="00A50602"/>
    <w:rsid w:val="00A57E6C"/>
    <w:rsid w:val="00A63652"/>
    <w:rsid w:val="00A65329"/>
    <w:rsid w:val="00A832A8"/>
    <w:rsid w:val="00A921D9"/>
    <w:rsid w:val="00A93EDE"/>
    <w:rsid w:val="00AB4546"/>
    <w:rsid w:val="00AC15FF"/>
    <w:rsid w:val="00AC46D6"/>
    <w:rsid w:val="00AC718E"/>
    <w:rsid w:val="00AE52EF"/>
    <w:rsid w:val="00AF2310"/>
    <w:rsid w:val="00AF4E04"/>
    <w:rsid w:val="00B03340"/>
    <w:rsid w:val="00B04166"/>
    <w:rsid w:val="00B33496"/>
    <w:rsid w:val="00B36870"/>
    <w:rsid w:val="00B523B9"/>
    <w:rsid w:val="00B55A8B"/>
    <w:rsid w:val="00B56C0B"/>
    <w:rsid w:val="00B85392"/>
    <w:rsid w:val="00BA0E07"/>
    <w:rsid w:val="00BB0297"/>
    <w:rsid w:val="00BB1A7E"/>
    <w:rsid w:val="00BC7500"/>
    <w:rsid w:val="00C15C85"/>
    <w:rsid w:val="00C17E66"/>
    <w:rsid w:val="00C236A1"/>
    <w:rsid w:val="00C437BF"/>
    <w:rsid w:val="00C4382F"/>
    <w:rsid w:val="00C44E02"/>
    <w:rsid w:val="00C645E1"/>
    <w:rsid w:val="00C670F1"/>
    <w:rsid w:val="00C752CF"/>
    <w:rsid w:val="00CC1941"/>
    <w:rsid w:val="00CE2180"/>
    <w:rsid w:val="00CE5E05"/>
    <w:rsid w:val="00CF3409"/>
    <w:rsid w:val="00D04022"/>
    <w:rsid w:val="00D07754"/>
    <w:rsid w:val="00D22C3B"/>
    <w:rsid w:val="00D34B69"/>
    <w:rsid w:val="00D40E78"/>
    <w:rsid w:val="00D86BB9"/>
    <w:rsid w:val="00DB64AB"/>
    <w:rsid w:val="00DE5672"/>
    <w:rsid w:val="00DF5322"/>
    <w:rsid w:val="00DF69DA"/>
    <w:rsid w:val="00E1217B"/>
    <w:rsid w:val="00E37B7C"/>
    <w:rsid w:val="00E44ACD"/>
    <w:rsid w:val="00E55425"/>
    <w:rsid w:val="00E62228"/>
    <w:rsid w:val="00EB362E"/>
    <w:rsid w:val="00EB4CA0"/>
    <w:rsid w:val="00ED0627"/>
    <w:rsid w:val="00ED2F7A"/>
    <w:rsid w:val="00F05B8C"/>
    <w:rsid w:val="00F2131F"/>
    <w:rsid w:val="00F50C06"/>
    <w:rsid w:val="00F5105F"/>
    <w:rsid w:val="00F55EBC"/>
    <w:rsid w:val="00FA3FBB"/>
    <w:rsid w:val="00FD30EB"/>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CE741"/>
  <w15:docId w15:val="{297AC431-6F54-4AD4-BB96-159DB1B1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3F"/>
  </w:style>
  <w:style w:type="paragraph" w:styleId="Footer">
    <w:name w:val="footer"/>
    <w:basedOn w:val="Normal"/>
    <w:link w:val="FooterChar"/>
    <w:uiPriority w:val="99"/>
    <w:unhideWhenUsed/>
    <w:rsid w:val="0051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3F"/>
  </w:style>
  <w:style w:type="paragraph" w:styleId="NormalWeb">
    <w:name w:val="Normal (Web)"/>
    <w:basedOn w:val="Normal"/>
    <w:uiPriority w:val="99"/>
    <w:unhideWhenUsed/>
    <w:rsid w:val="005145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453F"/>
    <w:rPr>
      <w:color w:val="0000FF"/>
      <w:u w:val="single"/>
    </w:rPr>
  </w:style>
  <w:style w:type="paragraph" w:styleId="Title">
    <w:name w:val="Title"/>
    <w:basedOn w:val="Normal"/>
    <w:next w:val="Normal"/>
    <w:link w:val="TitleChar"/>
    <w:uiPriority w:val="10"/>
    <w:qFormat/>
    <w:rsid w:val="000F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8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4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2D1"/>
    <w:rPr>
      <w:rFonts w:ascii="Tahoma" w:hAnsi="Tahoma" w:cs="Tahoma"/>
      <w:sz w:val="16"/>
      <w:szCs w:val="16"/>
    </w:rPr>
  </w:style>
  <w:style w:type="character" w:styleId="FollowedHyperlink">
    <w:name w:val="FollowedHyperlink"/>
    <w:basedOn w:val="DefaultParagraphFont"/>
    <w:uiPriority w:val="99"/>
    <w:semiHidden/>
    <w:unhideWhenUsed/>
    <w:rsid w:val="00D22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1234">
      <w:bodyDiv w:val="1"/>
      <w:marLeft w:val="0"/>
      <w:marRight w:val="0"/>
      <w:marTop w:val="0"/>
      <w:marBottom w:val="0"/>
      <w:divBdr>
        <w:top w:val="none" w:sz="0" w:space="0" w:color="auto"/>
        <w:left w:val="none" w:sz="0" w:space="0" w:color="auto"/>
        <w:bottom w:val="none" w:sz="0" w:space="0" w:color="auto"/>
        <w:right w:val="none" w:sz="0" w:space="0" w:color="auto"/>
      </w:divBdr>
    </w:div>
    <w:div w:id="824860906">
      <w:bodyDiv w:val="1"/>
      <w:marLeft w:val="0"/>
      <w:marRight w:val="0"/>
      <w:marTop w:val="0"/>
      <w:marBottom w:val="0"/>
      <w:divBdr>
        <w:top w:val="none" w:sz="0" w:space="0" w:color="auto"/>
        <w:left w:val="none" w:sz="0" w:space="0" w:color="auto"/>
        <w:bottom w:val="none" w:sz="0" w:space="0" w:color="auto"/>
        <w:right w:val="none" w:sz="0" w:space="0" w:color="auto"/>
      </w:divBdr>
    </w:div>
    <w:div w:id="905870868">
      <w:bodyDiv w:val="1"/>
      <w:marLeft w:val="0"/>
      <w:marRight w:val="0"/>
      <w:marTop w:val="0"/>
      <w:marBottom w:val="0"/>
      <w:divBdr>
        <w:top w:val="none" w:sz="0" w:space="0" w:color="auto"/>
        <w:left w:val="none" w:sz="0" w:space="0" w:color="auto"/>
        <w:bottom w:val="none" w:sz="0" w:space="0" w:color="auto"/>
        <w:right w:val="none" w:sz="0" w:space="0" w:color="auto"/>
      </w:divBdr>
    </w:div>
    <w:div w:id="1194542224">
      <w:bodyDiv w:val="1"/>
      <w:marLeft w:val="0"/>
      <w:marRight w:val="0"/>
      <w:marTop w:val="0"/>
      <w:marBottom w:val="0"/>
      <w:divBdr>
        <w:top w:val="none" w:sz="0" w:space="0" w:color="auto"/>
        <w:left w:val="none" w:sz="0" w:space="0" w:color="auto"/>
        <w:bottom w:val="none" w:sz="0" w:space="0" w:color="auto"/>
        <w:right w:val="none" w:sz="0" w:space="0" w:color="auto"/>
      </w:divBdr>
    </w:div>
    <w:div w:id="1282541169">
      <w:bodyDiv w:val="1"/>
      <w:marLeft w:val="0"/>
      <w:marRight w:val="0"/>
      <w:marTop w:val="0"/>
      <w:marBottom w:val="0"/>
      <w:divBdr>
        <w:top w:val="none" w:sz="0" w:space="0" w:color="auto"/>
        <w:left w:val="none" w:sz="0" w:space="0" w:color="auto"/>
        <w:bottom w:val="none" w:sz="0" w:space="0" w:color="auto"/>
        <w:right w:val="none" w:sz="0" w:space="0" w:color="auto"/>
      </w:divBdr>
    </w:div>
    <w:div w:id="1568884372">
      <w:bodyDiv w:val="1"/>
      <w:marLeft w:val="0"/>
      <w:marRight w:val="0"/>
      <w:marTop w:val="0"/>
      <w:marBottom w:val="0"/>
      <w:divBdr>
        <w:top w:val="none" w:sz="0" w:space="0" w:color="auto"/>
        <w:left w:val="none" w:sz="0" w:space="0" w:color="auto"/>
        <w:bottom w:val="none" w:sz="0" w:space="0" w:color="auto"/>
        <w:right w:val="none" w:sz="0" w:space="0" w:color="auto"/>
      </w:divBdr>
    </w:div>
    <w:div w:id="1865364775">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DCF2-0CF5-48E2-B189-D4E19F0C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Kim Beach</cp:lastModifiedBy>
  <cp:revision>8</cp:revision>
  <cp:lastPrinted>2023-09-20T18:15:00Z</cp:lastPrinted>
  <dcterms:created xsi:type="dcterms:W3CDTF">2023-09-21T06:25:00Z</dcterms:created>
  <dcterms:modified xsi:type="dcterms:W3CDTF">2023-09-29T18:07:00Z</dcterms:modified>
</cp:coreProperties>
</file>